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rbel" w:hAnsi="Corbel"/>
          <w:sz w:val="40"/>
          <w:rtl/>
        </w:rPr>
        <w:id w:val="1269127002"/>
        <w:placeholder>
          <w:docPart w:val="11355FAFCE1D4D5283936FB743C900E5"/>
        </w:placeholder>
        <w:temporary/>
        <w:showingPlcHdr/>
        <w15:appearance w15:val="hidden"/>
      </w:sdtPr>
      <w:sdtEndPr/>
      <w:sdtContent>
        <w:p w14:paraId="7D4BED09" w14:textId="77777777" w:rsidR="00275260" w:rsidRPr="00FE3951" w:rsidRDefault="00015440" w:rsidP="00D53571">
          <w:pPr>
            <w:pStyle w:val="1"/>
            <w:bidi/>
            <w:rPr>
              <w:rFonts w:ascii="Corbel" w:hAnsi="Corbel"/>
              <w:sz w:val="36"/>
              <w:lang w:val="en-GB"/>
            </w:rPr>
          </w:pPr>
          <w:r w:rsidRPr="00B87125">
            <w:rPr>
              <w:rtl/>
              <w:lang w:eastAsia="he" w:bidi="he-IL"/>
            </w:rPr>
            <w:t>פרוטוקול פגישה</w:t>
          </w:r>
          <w:r w:rsidRPr="00B87125">
            <w:rPr>
              <w:rtl/>
              <w:lang w:eastAsia="he" w:bidi="he-IL"/>
            </w:rPr>
            <w:br/>
            <w:t>פריטי סדר יום</w:t>
          </w:r>
        </w:p>
      </w:sdtContent>
    </w:sdt>
    <w:sdt>
      <w:sdtPr>
        <w:rPr>
          <w:rtl/>
        </w:rPr>
        <w:id w:val="1030534390"/>
        <w:placeholder>
          <w:docPart w:val="54FA96466AF04DB4BF6D7A2634055636"/>
        </w:placeholder>
        <w:temporary/>
        <w:showingPlcHdr/>
        <w15:appearance w15:val="hidden"/>
      </w:sdtPr>
      <w:sdtEndPr/>
      <w:sdtContent>
        <w:p w14:paraId="64D1643C" w14:textId="77777777" w:rsidR="00FE3951" w:rsidRPr="00FE3951" w:rsidRDefault="00FE3951" w:rsidP="00FE3951">
          <w:pPr>
            <w:pStyle w:val="a0"/>
            <w:bidi/>
          </w:pPr>
          <w:r w:rsidRPr="00FE3951">
            <w:rPr>
              <w:rtl/>
              <w:lang w:eastAsia="he" w:bidi="he-IL"/>
            </w:rPr>
            <w:t>תוכל להתאים אישית את התבנית בקלות. כדי להחליף טקסט מציין מיקום, פשוט בחר אותו והתחל להקליד. אל תכלול רווח משמאל או מימין לתווים בקטע הנבחר.</w:t>
          </w:r>
        </w:p>
      </w:sdtContent>
    </w:sdt>
    <w:sdt>
      <w:sdtPr>
        <w:rPr>
          <w:rtl/>
        </w:rPr>
        <w:id w:val="-315573228"/>
        <w:placeholder>
          <w:docPart w:val="EFF72897054F4B19B52938EA9DB346E0"/>
        </w:placeholder>
        <w:temporary/>
        <w:showingPlcHdr/>
        <w15:appearance w15:val="hidden"/>
      </w:sdtPr>
      <w:sdtEndPr/>
      <w:sdtContent>
        <w:p w14:paraId="4FFF3646" w14:textId="77777777" w:rsidR="00FE3951" w:rsidRPr="00FE3951" w:rsidRDefault="00FE3951" w:rsidP="00FE3951">
          <w:pPr>
            <w:pStyle w:val="a0"/>
            <w:bidi/>
          </w:pPr>
          <w:r w:rsidRPr="00FE3951">
            <w:rPr>
              <w:rtl/>
              <w:lang w:eastAsia="he" w:bidi="he-IL"/>
            </w:rPr>
            <w:t>תוכל להחיל כל עיצוב טקסט שאתה רואה בתבנית זו בלחיצה אחת בלבד, דרך הכרטיסיה 'בית', בקבוצה 'סגנונות'. לדוגמה, בטקסט זה נעשה שימוש בסגנון 'רשימה ממוספרת'.</w:t>
          </w:r>
        </w:p>
      </w:sdtContent>
    </w:sdt>
    <w:sdt>
      <w:sdtPr>
        <w:rPr>
          <w:rtl/>
        </w:rPr>
        <w:id w:val="-1111513992"/>
        <w:placeholder>
          <w:docPart w:val="AA586F5E96734C7FBE10A190FC17C3DB"/>
        </w:placeholder>
        <w:temporary/>
        <w:showingPlcHdr/>
        <w15:appearance w15:val="hidden"/>
      </w:sdtPr>
      <w:sdtEndPr/>
      <w:sdtContent>
        <w:p w14:paraId="0CD20B87" w14:textId="77777777" w:rsidR="00FE3951" w:rsidRPr="00FE3951" w:rsidRDefault="00FE3951" w:rsidP="00FE3951">
          <w:pPr>
            <w:pStyle w:val="a0"/>
            <w:bidi/>
          </w:pPr>
          <w:r w:rsidRPr="00FE3951">
            <w:rPr>
              <w:rtl/>
              <w:lang w:eastAsia="he" w:bidi="he-IL"/>
            </w:rPr>
            <w:t xml:space="preserve">כדי להוסיף שורה חדשה בסוף טבלת פריטי הפעולה, פשוט לחץ בתוך התא האחרון בשורה האחרונה ולאחר מכן הקש </w:t>
          </w:r>
          <w:r w:rsidRPr="00FE3951">
            <w:rPr>
              <w:lang w:eastAsia="he" w:bidi="en-US"/>
            </w:rPr>
            <w:t>Tab</w:t>
          </w:r>
          <w:r w:rsidRPr="00FE3951">
            <w:rPr>
              <w:rtl/>
              <w:lang w:eastAsia="he" w:bidi="he-IL"/>
            </w:rPr>
            <w:t>.</w:t>
          </w:r>
        </w:p>
      </w:sdtContent>
    </w:sdt>
    <w:sdt>
      <w:sdtPr>
        <w:rPr>
          <w:rtl/>
        </w:rPr>
        <w:id w:val="1478262740"/>
        <w:placeholder>
          <w:docPart w:val="23FD82CC33C947CB9836DC4EA44A735F"/>
        </w:placeholder>
        <w:temporary/>
        <w:showingPlcHdr/>
        <w15:appearance w15:val="hidden"/>
      </w:sdtPr>
      <w:sdtEndPr/>
      <w:sdtContent>
        <w:p w14:paraId="7110E353" w14:textId="77777777" w:rsidR="00FE3951" w:rsidRPr="00FE3951" w:rsidRDefault="00FE3951" w:rsidP="00FE3951">
          <w:pPr>
            <w:pStyle w:val="a0"/>
            <w:bidi/>
          </w:pPr>
          <w:r w:rsidRPr="00FE3951">
            <w:rPr>
              <w:rtl/>
              <w:lang w:eastAsia="he" w:bidi="he-IL"/>
            </w:rPr>
            <w:t>כדי להוסיף שורה או עמודה חדשה במקום כלשהו בטבלה, לחץ על שורה או עמודה סמוכה ולאחר מכן, בכרטיסיה 'כלי טבלאות - פריסה' של רצועת הכלים, לחץ על אפשרות הוספה.</w:t>
          </w:r>
        </w:p>
      </w:sdtContent>
    </w:sdt>
    <w:sdt>
      <w:sdtPr>
        <w:rPr>
          <w:rtl/>
        </w:rPr>
        <w:id w:val="1289011529"/>
        <w:placeholder>
          <w:docPart w:val="400A9DE7D2C14733964BD4A108889DDF"/>
        </w:placeholder>
        <w:temporary/>
        <w:showingPlcHdr/>
        <w15:appearance w15:val="hidden"/>
      </w:sdtPr>
      <w:sdtEndPr/>
      <w:sdtContent>
        <w:p w14:paraId="2FEDEA94" w14:textId="77777777" w:rsidR="00FE3951" w:rsidRPr="00FE3951" w:rsidRDefault="00FE3951" w:rsidP="00FE3951">
          <w:pPr>
            <w:pStyle w:val="a0"/>
            <w:bidi/>
          </w:pPr>
          <w:r w:rsidRPr="00FE3951">
            <w:rPr>
              <w:rtl/>
              <w:lang w:eastAsia="he" w:bidi="he-IL"/>
            </w:rPr>
            <w:t>[פריט סדר יום]</w:t>
          </w:r>
        </w:p>
      </w:sdtContent>
    </w:sdt>
    <w:sdt>
      <w:sdtPr>
        <w:rPr>
          <w:rtl/>
        </w:rPr>
        <w:id w:val="850925466"/>
        <w:placeholder>
          <w:docPart w:val="8969C52F091F4549ABDABBA344FDFED9"/>
        </w:placeholder>
        <w:temporary/>
        <w:showingPlcHdr/>
        <w15:appearance w15:val="hidden"/>
      </w:sdtPr>
      <w:sdtEndPr/>
      <w:sdtContent>
        <w:p w14:paraId="554CFA51" w14:textId="77777777" w:rsidR="00FE3951" w:rsidRDefault="00FE3951" w:rsidP="00FE3951">
          <w:pPr>
            <w:pStyle w:val="a0"/>
            <w:bidi/>
          </w:pPr>
          <w:r w:rsidRPr="00FE3951">
            <w:rPr>
              <w:rtl/>
              <w:lang w:eastAsia="he" w:bidi="he-IL"/>
            </w:rPr>
            <w:t>[פריט סדר יום]</w:t>
          </w:r>
        </w:p>
      </w:sdtContent>
    </w:sdt>
    <w:tbl>
      <w:tblPr>
        <w:bidiVisual/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95"/>
        <w:gridCol w:w="1844"/>
        <w:gridCol w:w="1415"/>
        <w:gridCol w:w="4392"/>
      </w:tblGrid>
      <w:tr w:rsidR="00462B4D" w:rsidRPr="009201E6" w14:paraId="1998680E" w14:textId="77777777" w:rsidTr="00DD7D54">
        <w:trPr>
          <w:trHeight w:val="459"/>
        </w:trPr>
        <w:tc>
          <w:tcPr>
            <w:tcW w:w="1075" w:type="pct"/>
            <w:tcBorders>
              <w:top w:val="single" w:sz="18" w:space="0" w:color="9A4168" w:themeColor="accent3" w:themeShade="BF"/>
            </w:tcBorders>
            <w:vAlign w:val="center"/>
          </w:tcPr>
          <w:p w14:paraId="052BEB5E" w14:textId="77777777" w:rsidR="00FE3951" w:rsidRPr="009201E6" w:rsidRDefault="00FE3951" w:rsidP="00FE3951">
            <w:pPr>
              <w:pStyle w:val="21"/>
              <w:bidi/>
              <w:spacing w:before="60"/>
              <w:jc w:val="center"/>
              <w:rPr>
                <w:rFonts w:ascii="Tahoma" w:hAnsi="Tahoma" w:cs="Tahoma"/>
                <w:i/>
                <w:iCs w:val="0"/>
                <w:color w:val="9A4168" w:themeColor="accent3" w:themeShade="BF"/>
              </w:rPr>
            </w:pPr>
            <w:r w:rsidRPr="009201E6">
              <w:rPr>
                <w:rFonts w:ascii="Tahoma" w:hAnsi="Tahoma" w:cs="Tahoma"/>
                <w:i/>
                <w:iCs w:val="0"/>
                <w:color w:val="9A4168" w:themeColor="accent3" w:themeShade="BF"/>
                <w:rtl/>
                <w:lang w:eastAsia="he" w:bidi="he-IL"/>
              </w:rPr>
              <w:t>פריטי פעולה</w:t>
            </w:r>
          </w:p>
        </w:tc>
        <w:tc>
          <w:tcPr>
            <w:tcW w:w="946" w:type="pct"/>
            <w:tcBorders>
              <w:top w:val="single" w:sz="18" w:space="0" w:color="9A4168" w:themeColor="accent3" w:themeShade="BF"/>
            </w:tcBorders>
            <w:vAlign w:val="center"/>
          </w:tcPr>
          <w:p w14:paraId="00F124E2" w14:textId="77777777" w:rsidR="00FE3951" w:rsidRPr="009201E6" w:rsidRDefault="00FE3951" w:rsidP="00FE3951">
            <w:pPr>
              <w:pStyle w:val="21"/>
              <w:bidi/>
              <w:spacing w:before="60"/>
              <w:jc w:val="center"/>
              <w:rPr>
                <w:rFonts w:ascii="Tahoma" w:hAnsi="Tahoma" w:cs="Tahoma"/>
                <w:i/>
                <w:iCs w:val="0"/>
                <w:color w:val="9A4168" w:themeColor="accent3" w:themeShade="BF"/>
              </w:rPr>
            </w:pPr>
            <w:r w:rsidRPr="009201E6">
              <w:rPr>
                <w:rFonts w:ascii="Tahoma" w:hAnsi="Tahoma" w:cs="Tahoma"/>
                <w:i/>
                <w:iCs w:val="0"/>
                <w:color w:val="9A4168" w:themeColor="accent3" w:themeShade="BF"/>
                <w:rtl/>
                <w:lang w:eastAsia="he" w:bidi="he-IL"/>
              </w:rPr>
              <w:t>בעלים</w:t>
            </w:r>
          </w:p>
        </w:tc>
        <w:tc>
          <w:tcPr>
            <w:tcW w:w="726" w:type="pct"/>
            <w:tcBorders>
              <w:top w:val="single" w:sz="18" w:space="0" w:color="9A4168" w:themeColor="accent3" w:themeShade="BF"/>
            </w:tcBorders>
            <w:vAlign w:val="center"/>
          </w:tcPr>
          <w:p w14:paraId="3E209A43" w14:textId="77777777" w:rsidR="00FE3951" w:rsidRPr="009201E6" w:rsidRDefault="00FE3951" w:rsidP="00FE3951">
            <w:pPr>
              <w:pStyle w:val="21"/>
              <w:bidi/>
              <w:spacing w:before="60"/>
              <w:jc w:val="center"/>
              <w:rPr>
                <w:rFonts w:ascii="Tahoma" w:hAnsi="Tahoma" w:cs="Tahoma"/>
                <w:i/>
                <w:iCs w:val="0"/>
                <w:color w:val="9A4168" w:themeColor="accent3" w:themeShade="BF"/>
              </w:rPr>
            </w:pPr>
            <w:r w:rsidRPr="009201E6">
              <w:rPr>
                <w:rFonts w:ascii="Tahoma" w:hAnsi="Tahoma" w:cs="Tahoma"/>
                <w:i/>
                <w:iCs w:val="0"/>
                <w:color w:val="9A4168" w:themeColor="accent3" w:themeShade="BF"/>
                <w:rtl/>
                <w:lang w:eastAsia="he" w:bidi="he-IL"/>
              </w:rPr>
              <w:t>תאריך יעד</w:t>
            </w:r>
          </w:p>
        </w:tc>
        <w:tc>
          <w:tcPr>
            <w:tcW w:w="2253" w:type="pct"/>
            <w:tcBorders>
              <w:top w:val="single" w:sz="18" w:space="0" w:color="9A4168" w:themeColor="accent3" w:themeShade="BF"/>
            </w:tcBorders>
            <w:vAlign w:val="center"/>
          </w:tcPr>
          <w:p w14:paraId="03CAE3F9" w14:textId="77777777" w:rsidR="00FE3951" w:rsidRPr="009201E6" w:rsidRDefault="00FE3951" w:rsidP="00FE3951">
            <w:pPr>
              <w:pStyle w:val="21"/>
              <w:bidi/>
              <w:spacing w:before="60"/>
              <w:jc w:val="center"/>
              <w:rPr>
                <w:rFonts w:ascii="Tahoma" w:hAnsi="Tahoma" w:cs="Tahoma"/>
                <w:i/>
                <w:iCs w:val="0"/>
                <w:color w:val="9A4168" w:themeColor="accent3" w:themeShade="BF"/>
              </w:rPr>
            </w:pPr>
            <w:r w:rsidRPr="009201E6">
              <w:rPr>
                <w:rFonts w:ascii="Tahoma" w:hAnsi="Tahoma" w:cs="Tahoma"/>
                <w:i/>
                <w:iCs w:val="0"/>
                <w:color w:val="9A4168" w:themeColor="accent3" w:themeShade="BF"/>
                <w:rtl/>
                <w:lang w:eastAsia="he" w:bidi="he-IL"/>
              </w:rPr>
              <w:t>מצב</w:t>
            </w:r>
          </w:p>
        </w:tc>
      </w:tr>
      <w:tr w:rsidR="00FE3951" w:rsidRPr="00FE3951" w14:paraId="02956BD9" w14:textId="77777777" w:rsidTr="00DD7D54">
        <w:trPr>
          <w:trHeight w:val="288"/>
        </w:trPr>
        <w:sdt>
          <w:sdtPr>
            <w:rPr>
              <w:rtl/>
            </w:rPr>
            <w:id w:val="-1452163757"/>
            <w:placeholder>
              <w:docPart w:val="2B6FB6E4252B4A18A26229BCF10EA5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5" w:type="pct"/>
              </w:tcPr>
              <w:p w14:paraId="06DC9517" w14:textId="77777777" w:rsidR="00FE3951" w:rsidRPr="00FE3951" w:rsidRDefault="00FE3951" w:rsidP="00FE3951">
                <w:pPr>
                  <w:pStyle w:val="affffff2"/>
                  <w:bidi/>
                </w:pPr>
                <w:r w:rsidRPr="00FE3951">
                  <w:rPr>
                    <w:rtl/>
                    <w:lang w:eastAsia="he" w:bidi="he-IL"/>
                  </w:rPr>
                  <w:t>[פריט פעולה]</w:t>
                </w:r>
              </w:p>
            </w:tc>
          </w:sdtContent>
        </w:sdt>
        <w:sdt>
          <w:sdtPr>
            <w:rPr>
              <w:rtl/>
            </w:rPr>
            <w:id w:val="1635513723"/>
            <w:placeholder>
              <w:docPart w:val="C83C652F8AD04B18A7DD3696EC6D89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46" w:type="pct"/>
              </w:tcPr>
              <w:p w14:paraId="57504914" w14:textId="77777777" w:rsidR="00FE3951" w:rsidRPr="00FE3951" w:rsidRDefault="00FE3951" w:rsidP="00FE3951">
                <w:pPr>
                  <w:pStyle w:val="affffff2"/>
                  <w:bidi/>
                </w:pPr>
                <w:r w:rsidRPr="00FE3951">
                  <w:rPr>
                    <w:rtl/>
                    <w:lang w:eastAsia="he" w:bidi="he-IL"/>
                  </w:rPr>
                  <w:t>[שמות]</w:t>
                </w:r>
              </w:p>
            </w:tc>
          </w:sdtContent>
        </w:sdt>
        <w:sdt>
          <w:sdtPr>
            <w:rPr>
              <w:rtl/>
            </w:rPr>
            <w:id w:val="1269968274"/>
            <w:placeholder>
              <w:docPart w:val="6C84044CCB2E4BA8AC04514DF488B2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6" w:type="pct"/>
              </w:tcPr>
              <w:p w14:paraId="3E10672C" w14:textId="77777777" w:rsidR="00FE3951" w:rsidRPr="00FE3951" w:rsidRDefault="00FE3951" w:rsidP="00FE3951">
                <w:pPr>
                  <w:pStyle w:val="affffff2"/>
                  <w:bidi/>
                </w:pPr>
                <w:r w:rsidRPr="00FE3951">
                  <w:rPr>
                    <w:rtl/>
                    <w:lang w:eastAsia="he" w:bidi="he-IL"/>
                  </w:rPr>
                  <w:t>[תאריך]</w:t>
                </w:r>
              </w:p>
            </w:tc>
          </w:sdtContent>
        </w:sdt>
        <w:sdt>
          <w:sdtPr>
            <w:rPr>
              <w:rtl/>
            </w:rPr>
            <w:id w:val="2051640741"/>
            <w:placeholder>
              <w:docPart w:val="C458B3EDF7E54A7F9BE1EA9C737372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3" w:type="pct"/>
              </w:tcPr>
              <w:p w14:paraId="1652D3D6" w14:textId="77777777" w:rsidR="00FE3951" w:rsidRPr="00FE3951" w:rsidRDefault="00FE3951" w:rsidP="00FE3951">
                <w:pPr>
                  <w:pStyle w:val="affffff2"/>
                  <w:bidi/>
                </w:pPr>
                <w:r w:rsidRPr="00FE3951">
                  <w:rPr>
                    <w:rtl/>
                    <w:lang w:eastAsia="he" w:bidi="he-IL"/>
                  </w:rPr>
                  <w:t>[מצב, כגון 'בביצוע' או 'הושלם']</w:t>
                </w:r>
              </w:p>
            </w:tc>
          </w:sdtContent>
        </w:sdt>
      </w:tr>
      <w:tr w:rsidR="00FE3951" w:rsidRPr="00FE3951" w14:paraId="17ABF2C1" w14:textId="77777777" w:rsidTr="00DD7D54">
        <w:trPr>
          <w:trHeight w:val="288"/>
        </w:trPr>
        <w:sdt>
          <w:sdtPr>
            <w:rPr>
              <w:rtl/>
            </w:rPr>
            <w:id w:val="1187868412"/>
            <w:placeholder>
              <w:docPart w:val="5E792FF8DA1A4266A3A9236F1721EE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5" w:type="pct"/>
              </w:tcPr>
              <w:p w14:paraId="395712AA" w14:textId="77777777" w:rsidR="00FE3951" w:rsidRPr="00FE3951" w:rsidRDefault="00FE3951" w:rsidP="00FE3951">
                <w:pPr>
                  <w:pStyle w:val="affffff2"/>
                  <w:bidi/>
                </w:pPr>
                <w:r w:rsidRPr="00FE3951">
                  <w:rPr>
                    <w:rtl/>
                    <w:lang w:eastAsia="he" w:bidi="he-IL"/>
                  </w:rPr>
                  <w:t>[פריט פעולה]</w:t>
                </w:r>
              </w:p>
            </w:tc>
          </w:sdtContent>
        </w:sdt>
        <w:sdt>
          <w:sdtPr>
            <w:rPr>
              <w:rtl/>
            </w:rPr>
            <w:id w:val="595982639"/>
            <w:placeholder>
              <w:docPart w:val="B57A3BA384F9403A9D5218797B069F4B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946" w:type="pct"/>
              </w:tcPr>
              <w:p w14:paraId="5C73CB64" w14:textId="77777777" w:rsidR="00FE3951" w:rsidRPr="00FE3951" w:rsidRDefault="00FE3951" w:rsidP="00FE3951">
                <w:pPr>
                  <w:pStyle w:val="affffff2"/>
                  <w:bidi/>
                </w:pPr>
                <w:r w:rsidRPr="00FE3951">
                  <w:rPr>
                    <w:rtl/>
                    <w:lang w:eastAsia="he" w:bidi="he-IL"/>
                  </w:rPr>
                  <w:t>[שמות]</w:t>
                </w:r>
              </w:p>
            </w:tc>
            <w:bookmarkEnd w:id="0" w:displacedByCustomXml="next"/>
          </w:sdtContent>
        </w:sdt>
        <w:sdt>
          <w:sdtPr>
            <w:rPr>
              <w:rtl/>
            </w:rPr>
            <w:id w:val="630362342"/>
            <w:placeholder>
              <w:docPart w:val="F36765FABEF74E08898FE0370CA4EC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6" w:type="pct"/>
              </w:tcPr>
              <w:p w14:paraId="614E9EAE" w14:textId="77777777" w:rsidR="00FE3951" w:rsidRPr="00FE3951" w:rsidRDefault="00FE3951" w:rsidP="00FE3951">
                <w:pPr>
                  <w:pStyle w:val="affffff2"/>
                  <w:bidi/>
                </w:pPr>
                <w:r w:rsidRPr="00FE3951">
                  <w:rPr>
                    <w:rtl/>
                    <w:lang w:eastAsia="he" w:bidi="he-IL"/>
                  </w:rPr>
                  <w:t>[תאריך]</w:t>
                </w:r>
              </w:p>
            </w:tc>
          </w:sdtContent>
        </w:sdt>
        <w:sdt>
          <w:sdtPr>
            <w:rPr>
              <w:rtl/>
            </w:rPr>
            <w:id w:val="407038205"/>
            <w:placeholder>
              <w:docPart w:val="1F9A67CBB3044D3E8F7E6E82AA991E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3" w:type="pct"/>
              </w:tcPr>
              <w:p w14:paraId="202A73DF" w14:textId="77777777" w:rsidR="00FE3951" w:rsidRPr="00FE3951" w:rsidRDefault="00FE3951" w:rsidP="00FE3951">
                <w:pPr>
                  <w:pStyle w:val="affffff2"/>
                  <w:bidi/>
                </w:pPr>
                <w:r w:rsidRPr="00FE3951">
                  <w:rPr>
                    <w:rtl/>
                    <w:lang w:eastAsia="he" w:bidi="he-IL"/>
                  </w:rPr>
                  <w:t>[מצב, כגון 'בביצוע' או 'הושלם']</w:t>
                </w:r>
              </w:p>
            </w:tc>
          </w:sdtContent>
        </w:sdt>
      </w:tr>
      <w:tr w:rsidR="00FE3951" w:rsidRPr="00FE3951" w14:paraId="4AB1782B" w14:textId="77777777" w:rsidTr="00DD7D54">
        <w:trPr>
          <w:trHeight w:val="288"/>
        </w:trPr>
        <w:sdt>
          <w:sdtPr>
            <w:rPr>
              <w:rtl/>
            </w:rPr>
            <w:id w:val="-1629080093"/>
            <w:placeholder>
              <w:docPart w:val="FD139281A1704EA791CBE29F167A72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5" w:type="pct"/>
              </w:tcPr>
              <w:p w14:paraId="3A8C8731" w14:textId="77777777" w:rsidR="00FE3951" w:rsidRPr="00FE3951" w:rsidRDefault="00FE3951" w:rsidP="00FE3951">
                <w:pPr>
                  <w:pStyle w:val="affffff2"/>
                  <w:bidi/>
                </w:pPr>
                <w:r w:rsidRPr="00FE3951">
                  <w:rPr>
                    <w:rtl/>
                    <w:lang w:eastAsia="he" w:bidi="he-IL"/>
                  </w:rPr>
                  <w:t>[פריט פעולה]</w:t>
                </w:r>
              </w:p>
            </w:tc>
          </w:sdtContent>
        </w:sdt>
        <w:sdt>
          <w:sdtPr>
            <w:rPr>
              <w:rtl/>
            </w:rPr>
            <w:id w:val="-2024774029"/>
            <w:placeholder>
              <w:docPart w:val="25A7E60B5B4C4BAA93ED2432B2B086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46" w:type="pct"/>
              </w:tcPr>
              <w:p w14:paraId="3C2B3BAB" w14:textId="77777777" w:rsidR="00FE3951" w:rsidRPr="00FE3951" w:rsidRDefault="00FE3951" w:rsidP="00FE3951">
                <w:pPr>
                  <w:pStyle w:val="affffff2"/>
                  <w:bidi/>
                </w:pPr>
                <w:r w:rsidRPr="00FE3951">
                  <w:rPr>
                    <w:rtl/>
                    <w:lang w:eastAsia="he" w:bidi="he-IL"/>
                  </w:rPr>
                  <w:t>[שמות]</w:t>
                </w:r>
              </w:p>
            </w:tc>
          </w:sdtContent>
        </w:sdt>
        <w:sdt>
          <w:sdtPr>
            <w:rPr>
              <w:rtl/>
            </w:rPr>
            <w:id w:val="-1605561603"/>
            <w:placeholder>
              <w:docPart w:val="94052A926164424F9CD58219E42990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6" w:type="pct"/>
              </w:tcPr>
              <w:p w14:paraId="619CD2EE" w14:textId="77777777" w:rsidR="00FE3951" w:rsidRPr="00FE3951" w:rsidRDefault="00FE3951" w:rsidP="00FE3951">
                <w:pPr>
                  <w:pStyle w:val="affffff2"/>
                  <w:bidi/>
                </w:pPr>
                <w:r w:rsidRPr="00FE3951">
                  <w:rPr>
                    <w:rtl/>
                    <w:lang w:eastAsia="he" w:bidi="he-IL"/>
                  </w:rPr>
                  <w:t>[תאריך]</w:t>
                </w:r>
              </w:p>
            </w:tc>
          </w:sdtContent>
        </w:sdt>
        <w:sdt>
          <w:sdtPr>
            <w:rPr>
              <w:rtl/>
            </w:rPr>
            <w:id w:val="-1330744097"/>
            <w:placeholder>
              <w:docPart w:val="44A9DB6FE45D4436BBE4B4280773C3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3" w:type="pct"/>
              </w:tcPr>
              <w:p w14:paraId="5854DD0F" w14:textId="77777777" w:rsidR="00FE3951" w:rsidRPr="00FE3951" w:rsidRDefault="00FE3951" w:rsidP="00FE3951">
                <w:pPr>
                  <w:pStyle w:val="affffff2"/>
                  <w:bidi/>
                </w:pPr>
                <w:r w:rsidRPr="00FE3951">
                  <w:rPr>
                    <w:rtl/>
                    <w:lang w:eastAsia="he" w:bidi="he-IL"/>
                  </w:rPr>
                  <w:t>[מצב, כגון 'בביצוע' או 'הושלם']</w:t>
                </w:r>
              </w:p>
            </w:tc>
          </w:sdtContent>
        </w:sdt>
      </w:tr>
      <w:tr w:rsidR="00FE3951" w:rsidRPr="00FE3951" w14:paraId="74B2AA94" w14:textId="77777777" w:rsidTr="00DD7D54">
        <w:trPr>
          <w:trHeight w:val="288"/>
        </w:trPr>
        <w:sdt>
          <w:sdtPr>
            <w:rPr>
              <w:rtl/>
            </w:rPr>
            <w:id w:val="-2143483752"/>
            <w:placeholder>
              <w:docPart w:val="DA661C464A504958A0A569FC9FEE01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5" w:type="pct"/>
              </w:tcPr>
              <w:p w14:paraId="155BDCCB" w14:textId="77777777" w:rsidR="00FE3951" w:rsidRPr="00FE3951" w:rsidRDefault="00FE3951" w:rsidP="00FE3951">
                <w:pPr>
                  <w:pStyle w:val="affffff2"/>
                  <w:bidi/>
                </w:pPr>
                <w:r w:rsidRPr="00FE3951">
                  <w:rPr>
                    <w:rtl/>
                    <w:lang w:eastAsia="he" w:bidi="he-IL"/>
                  </w:rPr>
                  <w:t>[פריט פעולה]</w:t>
                </w:r>
              </w:p>
            </w:tc>
          </w:sdtContent>
        </w:sdt>
        <w:sdt>
          <w:sdtPr>
            <w:rPr>
              <w:rtl/>
            </w:rPr>
            <w:id w:val="-326280435"/>
            <w:placeholder>
              <w:docPart w:val="E8D92587F6D64A23AC6E41E7F7E911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46" w:type="pct"/>
              </w:tcPr>
              <w:p w14:paraId="0032230E" w14:textId="77777777" w:rsidR="00FE3951" w:rsidRPr="00FE3951" w:rsidRDefault="00FE3951" w:rsidP="00FE3951">
                <w:pPr>
                  <w:pStyle w:val="affffff2"/>
                  <w:bidi/>
                </w:pPr>
                <w:r w:rsidRPr="00FE3951">
                  <w:rPr>
                    <w:rtl/>
                    <w:lang w:eastAsia="he" w:bidi="he-IL"/>
                  </w:rPr>
                  <w:t>[שמות]</w:t>
                </w:r>
              </w:p>
            </w:tc>
          </w:sdtContent>
        </w:sdt>
        <w:sdt>
          <w:sdtPr>
            <w:rPr>
              <w:rtl/>
            </w:rPr>
            <w:id w:val="1214162029"/>
            <w:placeholder>
              <w:docPart w:val="BF34898E7F7340C6B6BCE63577D30A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6" w:type="pct"/>
              </w:tcPr>
              <w:p w14:paraId="1E777241" w14:textId="77777777" w:rsidR="00FE3951" w:rsidRPr="00FE3951" w:rsidRDefault="00FE3951" w:rsidP="00FE3951">
                <w:pPr>
                  <w:pStyle w:val="affffff2"/>
                  <w:bidi/>
                </w:pPr>
                <w:r w:rsidRPr="00FE3951">
                  <w:rPr>
                    <w:rtl/>
                    <w:lang w:eastAsia="he" w:bidi="he-IL"/>
                  </w:rPr>
                  <w:t>[תאריך]</w:t>
                </w:r>
              </w:p>
            </w:tc>
          </w:sdtContent>
        </w:sdt>
        <w:sdt>
          <w:sdtPr>
            <w:rPr>
              <w:rtl/>
            </w:rPr>
            <w:id w:val="1154870445"/>
            <w:placeholder>
              <w:docPart w:val="0A6AA0C7FB4C48FCAB9249373A771EF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3" w:type="pct"/>
              </w:tcPr>
              <w:p w14:paraId="6766FADC" w14:textId="77777777" w:rsidR="00FE3951" w:rsidRPr="00FE3951" w:rsidRDefault="00FE3951" w:rsidP="00FE3951">
                <w:pPr>
                  <w:pStyle w:val="affffff2"/>
                  <w:bidi/>
                </w:pPr>
                <w:r w:rsidRPr="00FE3951">
                  <w:rPr>
                    <w:rtl/>
                    <w:lang w:eastAsia="he" w:bidi="he-IL"/>
                  </w:rPr>
                  <w:t>[מצב, כגון 'בביצוע' או 'הושלם']</w:t>
                </w:r>
              </w:p>
            </w:tc>
          </w:sdtContent>
        </w:sdt>
      </w:tr>
      <w:tr w:rsidR="00FE3951" w:rsidRPr="00FE3951" w14:paraId="2830DD4C" w14:textId="77777777" w:rsidTr="00DD7D54">
        <w:trPr>
          <w:trHeight w:val="288"/>
        </w:trPr>
        <w:sdt>
          <w:sdtPr>
            <w:rPr>
              <w:rtl/>
            </w:rPr>
            <w:id w:val="1354682209"/>
            <w:placeholder>
              <w:docPart w:val="9CFB7FF4ECC747C8A330F76F3825B7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5" w:type="pct"/>
              </w:tcPr>
              <w:p w14:paraId="0546D5BF" w14:textId="77777777" w:rsidR="00FE3951" w:rsidRPr="00FE3951" w:rsidRDefault="00FE3951" w:rsidP="00FE3951">
                <w:pPr>
                  <w:pStyle w:val="affffff2"/>
                  <w:bidi/>
                </w:pPr>
                <w:r w:rsidRPr="00FE3951">
                  <w:rPr>
                    <w:rtl/>
                    <w:lang w:eastAsia="he" w:bidi="he-IL"/>
                  </w:rPr>
                  <w:t>[פריט פעולה]</w:t>
                </w:r>
              </w:p>
            </w:tc>
          </w:sdtContent>
        </w:sdt>
        <w:sdt>
          <w:sdtPr>
            <w:rPr>
              <w:rtl/>
            </w:rPr>
            <w:id w:val="755106054"/>
            <w:placeholder>
              <w:docPart w:val="4C5601103AB94D569B3E00C1F9104C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46" w:type="pct"/>
              </w:tcPr>
              <w:p w14:paraId="0982BC1C" w14:textId="77777777" w:rsidR="00FE3951" w:rsidRPr="00FE3951" w:rsidRDefault="00FE3951" w:rsidP="00FE3951">
                <w:pPr>
                  <w:pStyle w:val="affffff2"/>
                  <w:bidi/>
                </w:pPr>
                <w:r w:rsidRPr="00FE3951">
                  <w:rPr>
                    <w:rtl/>
                    <w:lang w:eastAsia="he" w:bidi="he-IL"/>
                  </w:rPr>
                  <w:t>[שמות]</w:t>
                </w:r>
              </w:p>
            </w:tc>
          </w:sdtContent>
        </w:sdt>
        <w:sdt>
          <w:sdtPr>
            <w:rPr>
              <w:rtl/>
            </w:rPr>
            <w:id w:val="-2048745979"/>
            <w:placeholder>
              <w:docPart w:val="DCE2CD67670B420A930441515D880F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6" w:type="pct"/>
              </w:tcPr>
              <w:p w14:paraId="777728BA" w14:textId="77777777" w:rsidR="00FE3951" w:rsidRPr="00FE3951" w:rsidRDefault="00FE3951" w:rsidP="00FE3951">
                <w:pPr>
                  <w:pStyle w:val="affffff2"/>
                  <w:bidi/>
                </w:pPr>
                <w:r w:rsidRPr="00FE3951">
                  <w:rPr>
                    <w:rtl/>
                    <w:lang w:eastAsia="he" w:bidi="he-IL"/>
                  </w:rPr>
                  <w:t>[תאריך]</w:t>
                </w:r>
              </w:p>
            </w:tc>
          </w:sdtContent>
        </w:sdt>
        <w:sdt>
          <w:sdtPr>
            <w:rPr>
              <w:rtl/>
            </w:rPr>
            <w:id w:val="-1717656052"/>
            <w:placeholder>
              <w:docPart w:val="DC21654CC3F5460BBA95320A30F366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3" w:type="pct"/>
              </w:tcPr>
              <w:p w14:paraId="31626E5E" w14:textId="77777777" w:rsidR="00FE3951" w:rsidRPr="00FE3951" w:rsidRDefault="00FE3951" w:rsidP="00FE3951">
                <w:pPr>
                  <w:pStyle w:val="affffff2"/>
                  <w:bidi/>
                </w:pPr>
                <w:r w:rsidRPr="00FE3951">
                  <w:rPr>
                    <w:rtl/>
                    <w:lang w:eastAsia="he" w:bidi="he-IL"/>
                  </w:rPr>
                  <w:t>[מצב, כגון 'בביצוע' או 'הושלם']</w:t>
                </w:r>
              </w:p>
            </w:tc>
          </w:sdtContent>
        </w:sdt>
      </w:tr>
    </w:tbl>
    <w:p w14:paraId="75A67B95" w14:textId="77777777" w:rsidR="00FE3951" w:rsidRPr="00FE3951" w:rsidRDefault="00FE3951" w:rsidP="00FE3951">
      <w:pPr>
        <w:pStyle w:val="a0"/>
        <w:numPr>
          <w:ilvl w:val="0"/>
          <w:numId w:val="0"/>
        </w:numPr>
        <w:bidi/>
        <w:ind w:left="173" w:hanging="173"/>
      </w:pPr>
    </w:p>
    <w:sectPr w:rsidR="00FE3951" w:rsidRPr="00FE3951" w:rsidSect="00DD7D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D4C3D" w14:textId="77777777" w:rsidR="006C5764" w:rsidRDefault="006C5764" w:rsidP="001E7D29">
      <w:pPr>
        <w:spacing w:after="0" w:line="240" w:lineRule="auto"/>
      </w:pPr>
      <w:r>
        <w:separator/>
      </w:r>
    </w:p>
  </w:endnote>
  <w:endnote w:type="continuationSeparator" w:id="0">
    <w:p w14:paraId="4D1C02E5" w14:textId="77777777" w:rsidR="006C5764" w:rsidRDefault="006C576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67C12" w14:textId="77777777" w:rsidR="00900D82" w:rsidRDefault="00900D82">
    <w:pPr>
      <w:pStyle w:val="affd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D7D04" w14:textId="77777777" w:rsidR="00900D82" w:rsidRDefault="00900D82">
    <w:pPr>
      <w:pStyle w:val="affd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76149" w14:textId="77777777" w:rsidR="00900D82" w:rsidRDefault="00900D82">
    <w:pPr>
      <w:pStyle w:val="affd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FEE34" w14:textId="77777777" w:rsidR="006C5764" w:rsidRDefault="006C5764" w:rsidP="001E7D29">
      <w:pPr>
        <w:spacing w:after="0" w:line="240" w:lineRule="auto"/>
      </w:pPr>
      <w:r>
        <w:separator/>
      </w:r>
    </w:p>
  </w:footnote>
  <w:footnote w:type="continuationSeparator" w:id="0">
    <w:p w14:paraId="120A2652" w14:textId="77777777" w:rsidR="006C5764" w:rsidRDefault="006C576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41ED1" w14:textId="77777777" w:rsidR="00900D82" w:rsidRDefault="00900D82">
    <w:pPr>
      <w:pStyle w:val="afff2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21871" w14:textId="77777777" w:rsidR="00066754" w:rsidRDefault="00FE3951" w:rsidP="00015440">
    <w:pPr>
      <w:pStyle w:val="afff2"/>
      <w:bidi/>
      <w:rPr>
        <w:noProof/>
      </w:rPr>
    </w:pPr>
    <w:r>
      <w:rPr>
        <w:noProof/>
        <w:rtl/>
        <w:lang w:eastAsia="he" w:bidi="he-I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779EEA5" wp14:editId="262B672B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130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41097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קבוצה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צורה חופשית: צורה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3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צורה חופשית: צורה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מלבן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צורה חופשית: צורה 10">
                        <a:extLst/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צורה חופשית: צורה 10">
                        <a:extLst/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צורה חופשית: צורה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צורה חופשית: צורה 10">
                        <a:extLst/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צורה חופשית: צורה 10">
                        <a:extLst/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צורה חופשית: צורה 10">
                        <a:extLst/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צורה חופשית: צורה 10">
                        <a:extLst/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1D80E914" id="קבוצה 3" o:spid="_x0000_s1026" style="position:absolute;left:0;text-align:left;margin-left:0;margin-top:0;width:640.35pt;height:957.95pt;flip:x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PiByO7p9mjWRqk/CVSq46tAPMHEs+iGD0v9iaxHub0FIirK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B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">
              <v:shape id="צורה חופשית: צורה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1626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צורה חופשית: צורה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מלבן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צורה חופשית: צורה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צורה חופשית: צורה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צורה חופשית: צורה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צורה חופשית: צורה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צורה חופשית: צורה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צורה חופשית: צורה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צורה חופשית: צורה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  <w:rtl/>
        <w:lang w:eastAsia="he" w:bidi="he-IL"/>
      </w:rPr>
      <w:t xml:space="preserve"> </w:t>
    </w:r>
  </w:p>
  <w:tbl>
    <w:tblPr>
      <w:bidiVisual/>
      <w:tblW w:w="0" w:type="auto"/>
      <w:jc w:val="right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5980"/>
      <w:gridCol w:w="432"/>
      <w:gridCol w:w="3680"/>
    </w:tblGrid>
    <w:tr w:rsidR="00900D82" w14:paraId="5C2A5187" w14:textId="77777777" w:rsidTr="00900D82">
      <w:trPr>
        <w:trHeight w:val="350"/>
        <w:jc w:val="right"/>
      </w:trPr>
      <w:tc>
        <w:tcPr>
          <w:tcW w:w="5980" w:type="dxa"/>
          <w:vMerge w:val="restart"/>
        </w:tcPr>
        <w:p w14:paraId="5020932C" w14:textId="77777777" w:rsidR="00900D82" w:rsidRPr="00B63E8A" w:rsidRDefault="00900D82" w:rsidP="00900D82">
          <w:pPr>
            <w:pStyle w:val="afff2"/>
            <w:bidi/>
            <w:rPr>
              <w:noProof/>
            </w:rPr>
          </w:pPr>
          <w:r>
            <w:rPr>
              <w:noProof/>
              <w:rtl/>
              <w:lang w:eastAsia="he" w:bidi="he-IL"/>
            </w:rPr>
            <w:drawing>
              <wp:inline distT="0" distB="0" distL="0" distR="0" wp14:anchorId="0C666543" wp14:editId="4F47667F">
                <wp:extent cx="1717040" cy="662305"/>
                <wp:effectExtent l="0" t="0" r="0" b="4445"/>
                <wp:docPr id="9" name="תמונה 9" descr="מציין מיקום של סמל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F3F62D-E8E0-4A68-AFD4-0DE72BBF876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תמונה 16">
                          <a:extLst>
                            <a:ext uri="{FF2B5EF4-FFF2-40B4-BE49-F238E27FC236}">
                              <a16:creationId xmlns:a16="http://schemas.microsoft.com/office/drawing/2014/main" id="{88F3F62D-E8E0-4A68-AFD4-0DE72BBF876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662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" w:type="dxa"/>
          <w:vAlign w:val="bottom"/>
        </w:tcPr>
        <w:p w14:paraId="0CBADCF3" w14:textId="77777777" w:rsidR="00900D82" w:rsidRDefault="00900D82" w:rsidP="00015440">
          <w:pPr>
            <w:pStyle w:val="afff2"/>
            <w:bidi/>
            <w:jc w:val="center"/>
          </w:pPr>
          <w:r w:rsidRPr="00B63E8A">
            <w:rPr>
              <w:noProof/>
              <w:rtl/>
              <w:lang w:eastAsia="he" w:bidi="he-IL"/>
            </w:rPr>
            <w:drawing>
              <wp:inline distT="0" distB="0" distL="0" distR="0" wp14:anchorId="013407F5" wp14:editId="4421F21C">
                <wp:extent cx="137160" cy="137160"/>
                <wp:effectExtent l="0" t="0" r="0" b="0"/>
                <wp:docPr id="10" name="גרפיקה 10" descr="בי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7BB0135" w14:textId="77777777" w:rsidR="00900D82" w:rsidRDefault="00900D82" w:rsidP="00015440">
          <w:pPr>
            <w:pStyle w:val="afff2"/>
            <w:bidi/>
          </w:pPr>
          <w:r w:rsidRPr="009A6621">
            <w:rPr>
              <w:rtl/>
              <w:lang w:eastAsia="he" w:bidi="he-IL"/>
            </w:rPr>
            <w:t xml:space="preserve">מיקום: </w:t>
          </w:r>
          <w:sdt>
            <w:sdtPr>
              <w:rPr>
                <w:rtl/>
              </w:rPr>
              <w:id w:val="-422108524"/>
              <w:placeholder>
                <w:docPart w:val="459DF14BF0C549809A40AE23AD5D071E"/>
              </w:placeholder>
              <w:temporary/>
              <w:showingPlcHdr/>
              <w15:appearance w15:val="hidden"/>
            </w:sdtPr>
            <w:sdtEndPr/>
            <w:sdtContent>
              <w:r w:rsidRPr="00015440">
                <w:rPr>
                  <w:b w:val="0"/>
                  <w:rtl/>
                  <w:lang w:eastAsia="he" w:bidi="he-IL"/>
                </w:rPr>
                <w:t>כתובת או מספר חדר</w:t>
              </w:r>
            </w:sdtContent>
          </w:sdt>
        </w:p>
      </w:tc>
    </w:tr>
    <w:tr w:rsidR="00900D82" w14:paraId="7551ED58" w14:textId="77777777" w:rsidTr="00900D82">
      <w:trPr>
        <w:trHeight w:val="350"/>
        <w:jc w:val="right"/>
      </w:trPr>
      <w:tc>
        <w:tcPr>
          <w:tcW w:w="5980" w:type="dxa"/>
          <w:vMerge/>
        </w:tcPr>
        <w:p w14:paraId="5E868ADF" w14:textId="77777777" w:rsidR="00900D82" w:rsidRPr="00B63E8A" w:rsidRDefault="00900D82" w:rsidP="00015440">
          <w:pPr>
            <w:pStyle w:val="afff2"/>
            <w:bidi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14:paraId="6A8A7D41" w14:textId="77777777" w:rsidR="00900D82" w:rsidRDefault="00900D82" w:rsidP="00015440">
          <w:pPr>
            <w:pStyle w:val="afff2"/>
            <w:bidi/>
            <w:jc w:val="center"/>
          </w:pPr>
          <w:r w:rsidRPr="00B63E8A">
            <w:rPr>
              <w:noProof/>
              <w:rtl/>
              <w:lang w:eastAsia="he" w:bidi="he-IL"/>
            </w:rPr>
            <w:drawing>
              <wp:inline distT="0" distB="0" distL="0" distR="0" wp14:anchorId="6551E72D" wp14:editId="121E87D6">
                <wp:extent cx="137160" cy="137160"/>
                <wp:effectExtent l="0" t="0" r="0" b="0"/>
                <wp:docPr id="12" name="גרפיקה 12" descr="לוח שנה יומ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DF40432" w14:textId="77777777" w:rsidR="00900D82" w:rsidRDefault="00900D82" w:rsidP="00015440">
          <w:pPr>
            <w:pStyle w:val="afff2"/>
            <w:bidi/>
          </w:pPr>
          <w:r w:rsidRPr="009A6621">
            <w:rPr>
              <w:rtl/>
              <w:lang w:eastAsia="he" w:bidi="he-IL"/>
            </w:rPr>
            <w:t xml:space="preserve">תאריך: </w:t>
          </w:r>
          <w:sdt>
            <w:sdtPr>
              <w:rPr>
                <w:rtl/>
              </w:rPr>
              <w:id w:val="-799525123"/>
              <w:placeholder>
                <w:docPart w:val="8D9A98FAA32240B79E7B7F83DA6EC170"/>
              </w:placeholder>
              <w:temporary/>
              <w:showingPlcHdr/>
              <w15:appearance w15:val="hidden"/>
              <w:text/>
            </w:sdtPr>
            <w:sdtEndPr/>
            <w:sdtContent>
              <w:r w:rsidRPr="00015440">
                <w:rPr>
                  <w:b w:val="0"/>
                  <w:rtl/>
                  <w:lang w:eastAsia="he" w:bidi="he-IL"/>
                </w:rPr>
                <w:t>תאריך</w:t>
              </w:r>
            </w:sdtContent>
          </w:sdt>
        </w:p>
      </w:tc>
    </w:tr>
    <w:tr w:rsidR="00900D82" w14:paraId="5DAD0B9B" w14:textId="77777777" w:rsidTr="00900D82">
      <w:trPr>
        <w:trHeight w:val="350"/>
        <w:jc w:val="right"/>
      </w:trPr>
      <w:tc>
        <w:tcPr>
          <w:tcW w:w="5980" w:type="dxa"/>
          <w:vMerge/>
        </w:tcPr>
        <w:p w14:paraId="630B3A7C" w14:textId="77777777" w:rsidR="00900D82" w:rsidRPr="00B63E8A" w:rsidRDefault="00900D82" w:rsidP="00015440">
          <w:pPr>
            <w:pStyle w:val="afff2"/>
            <w:bidi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14:paraId="40CF8814" w14:textId="77777777" w:rsidR="00900D82" w:rsidRDefault="00900D82" w:rsidP="00015440">
          <w:pPr>
            <w:pStyle w:val="afff2"/>
            <w:bidi/>
            <w:jc w:val="center"/>
          </w:pPr>
          <w:r w:rsidRPr="00B63E8A">
            <w:rPr>
              <w:noProof/>
              <w:rtl/>
              <w:lang w:eastAsia="he" w:bidi="he-IL"/>
            </w:rPr>
            <w:drawing>
              <wp:inline distT="0" distB="0" distL="0" distR="0" wp14:anchorId="384DD218" wp14:editId="1C81A2C9">
                <wp:extent cx="137160" cy="137160"/>
                <wp:effectExtent l="0" t="0" r="0" b="0"/>
                <wp:docPr id="13" name="גרפיקה 13" descr="שעון עצר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4A449B8" w14:textId="77777777" w:rsidR="00900D82" w:rsidRPr="00015440" w:rsidRDefault="00900D82" w:rsidP="00015440">
          <w:pPr>
            <w:pStyle w:val="afff2"/>
            <w:bidi/>
          </w:pPr>
          <w:r w:rsidRPr="00015440">
            <w:rPr>
              <w:rtl/>
              <w:lang w:eastAsia="he" w:bidi="he-IL"/>
            </w:rPr>
            <w:t xml:space="preserve">שעה: </w:t>
          </w:r>
          <w:sdt>
            <w:sdtPr>
              <w:rPr>
                <w:rtl/>
              </w:rPr>
              <w:id w:val="-883711715"/>
              <w:placeholder>
                <w:docPart w:val="AAE3D26C79014E17A63747527412F13D"/>
              </w:placeholder>
              <w:temporary/>
              <w:showingPlcHdr/>
              <w15:appearance w15:val="hidden"/>
            </w:sdtPr>
            <w:sdtEndPr/>
            <w:sdtContent>
              <w:r w:rsidRPr="00015440">
                <w:rPr>
                  <w:b w:val="0"/>
                  <w:rtl/>
                  <w:lang w:eastAsia="he" w:bidi="he-IL"/>
                </w:rPr>
                <w:t>שעה</w:t>
              </w:r>
            </w:sdtContent>
          </w:sdt>
        </w:p>
      </w:tc>
    </w:tr>
  </w:tbl>
  <w:p w14:paraId="52A32B93" w14:textId="77777777" w:rsidR="002E4F42" w:rsidRDefault="002E4F42" w:rsidP="00015440">
    <w:pPr>
      <w:pStyle w:val="afff2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7950" w14:textId="77777777" w:rsidR="00900D82" w:rsidRDefault="00900D82">
    <w:pPr>
      <w:pStyle w:val="afff2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פריט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סעיף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82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62B4D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C5764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077D"/>
    <w:rsid w:val="00815563"/>
    <w:rsid w:val="008240DA"/>
    <w:rsid w:val="008429E5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00D82"/>
    <w:rsid w:val="009201E6"/>
    <w:rsid w:val="00922A60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A702D"/>
    <w:rsid w:val="00AB6FD7"/>
    <w:rsid w:val="00AD1B24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87125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A3B1A"/>
    <w:rsid w:val="00DC6078"/>
    <w:rsid w:val="00DC79AD"/>
    <w:rsid w:val="00DD2075"/>
    <w:rsid w:val="00DD7D54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7EAA"/>
    <w:rsid w:val="00F92B25"/>
    <w:rsid w:val="00FA7DB4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AF9E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he-IL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D7D54"/>
    <w:rPr>
      <w:rFonts w:cs="Tahoma"/>
    </w:rPr>
  </w:style>
  <w:style w:type="paragraph" w:styleId="1">
    <w:name w:val="heading 1"/>
    <w:basedOn w:val="a2"/>
    <w:uiPriority w:val="9"/>
    <w:qFormat/>
    <w:rsid w:val="00DD7D54"/>
    <w:pPr>
      <w:keepNext/>
      <w:spacing w:after="240" w:line="240" w:lineRule="auto"/>
      <w:ind w:left="0"/>
      <w:contextualSpacing/>
      <w:jc w:val="center"/>
      <w:outlineLvl w:val="0"/>
    </w:pPr>
    <w:rPr>
      <w:rFonts w:asciiTheme="majorHAnsi" w:hAnsiTheme="majorHAnsi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99"/>
    <w:qFormat/>
    <w:rsid w:val="00FE3951"/>
    <w:pPr>
      <w:numPr>
        <w:numId w:val="40"/>
      </w:numPr>
    </w:pPr>
  </w:style>
  <w:style w:type="character" w:styleId="a6">
    <w:name w:val="Placeholder Text"/>
    <w:basedOn w:val="a3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a7">
    <w:name w:val="Date"/>
    <w:basedOn w:val="a2"/>
    <w:next w:val="a2"/>
    <w:link w:val="a8"/>
    <w:uiPriority w:val="10"/>
    <w:qFormat/>
    <w:rsid w:val="004230D9"/>
    <w:pPr>
      <w:spacing w:after="480"/>
      <w:jc w:val="center"/>
    </w:pPr>
  </w:style>
  <w:style w:type="paragraph" w:styleId="a9">
    <w:name w:val="Balloon Text"/>
    <w:basedOn w:val="a2"/>
    <w:link w:val="aa"/>
    <w:uiPriority w:val="99"/>
    <w:semiHidden/>
    <w:unhideWhenUsed/>
    <w:rsid w:val="004230D9"/>
    <w:pPr>
      <w:spacing w:after="0" w:line="240" w:lineRule="auto"/>
    </w:pPr>
    <w:rPr>
      <w:rFonts w:ascii="Tahoma" w:hAnsi="Tahoma"/>
      <w:sz w:val="22"/>
      <w:szCs w:val="16"/>
    </w:rPr>
  </w:style>
  <w:style w:type="character" w:customStyle="1" w:styleId="aa">
    <w:name w:val="טקסט בלונים תו"/>
    <w:basedOn w:val="a3"/>
    <w:link w:val="a9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42">
    <w:name w:val="כותרת 4 תו"/>
    <w:basedOn w:val="a3"/>
    <w:link w:val="41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ab">
    <w:name w:val="Emphasis"/>
    <w:basedOn w:val="a3"/>
    <w:uiPriority w:val="15"/>
    <w:qFormat/>
    <w:rsid w:val="00DD7D54"/>
    <w:rPr>
      <w:rFonts w:ascii="Times New Roman" w:hAnsi="Times New Roman" w:cs="Tahoma"/>
      <w:b w:val="0"/>
      <w:i w:val="0"/>
      <w:iCs/>
      <w:color w:val="595959" w:themeColor="text1" w:themeTint="A6"/>
    </w:rPr>
  </w:style>
  <w:style w:type="character" w:customStyle="1" w:styleId="52">
    <w:name w:val="כותרת 5 תו"/>
    <w:basedOn w:val="a3"/>
    <w:link w:val="51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60">
    <w:name w:val="כותרת 6 תו"/>
    <w:basedOn w:val="a3"/>
    <w:link w:val="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70">
    <w:name w:val="כותרת 7 תו"/>
    <w:basedOn w:val="a3"/>
    <w:link w:val="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80">
    <w:name w:val="כותרת 8 תו"/>
    <w:basedOn w:val="a3"/>
    <w:link w:val="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כותרת 9 תו"/>
    <w:basedOn w:val="a3"/>
    <w:link w:val="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c">
    <w:name w:val="Title"/>
    <w:basedOn w:val="a2"/>
    <w:link w:val="ad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d">
    <w:name w:val="כותרת טקסט תו"/>
    <w:basedOn w:val="a3"/>
    <w:link w:val="ac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e">
    <w:name w:val="Subtitle"/>
    <w:basedOn w:val="a2"/>
    <w:link w:val="af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">
    <w:name w:val="כותרת משנה תו"/>
    <w:basedOn w:val="a3"/>
    <w:link w:val="a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f0">
    <w:name w:val="Subtle Emphasis"/>
    <w:basedOn w:val="a3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f1">
    <w:name w:val="Intense Emphasis"/>
    <w:basedOn w:val="a3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af2">
    <w:name w:val="Strong"/>
    <w:basedOn w:val="a3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af3">
    <w:name w:val="Quote"/>
    <w:basedOn w:val="a2"/>
    <w:link w:val="af4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af4">
    <w:name w:val="ציטוט תו"/>
    <w:basedOn w:val="a3"/>
    <w:link w:val="af3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af5">
    <w:name w:val="Intense Quote"/>
    <w:basedOn w:val="a2"/>
    <w:next w:val="a2"/>
    <w:link w:val="af6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af6">
    <w:name w:val="ציטוט חזק תו"/>
    <w:basedOn w:val="a3"/>
    <w:link w:val="af5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af7">
    <w:name w:val="Subtle Reference"/>
    <w:basedOn w:val="a3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8">
    <w:name w:val="Intense Reference"/>
    <w:basedOn w:val="a3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af9">
    <w:name w:val="Book Title"/>
    <w:basedOn w:val="a3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fa">
    <w:name w:val="List Paragraph"/>
    <w:basedOn w:val="a2"/>
    <w:uiPriority w:val="34"/>
    <w:semiHidden/>
    <w:unhideWhenUsed/>
    <w:qFormat/>
    <w:rsid w:val="004230D9"/>
    <w:pPr>
      <w:ind w:left="720"/>
      <w:contextualSpacing/>
    </w:pPr>
  </w:style>
  <w:style w:type="paragraph" w:styleId="afb">
    <w:name w:val="caption"/>
    <w:basedOn w:val="a2"/>
    <w:next w:val="a2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afc">
    <w:name w:val="Bibliography"/>
    <w:basedOn w:val="a2"/>
    <w:next w:val="a2"/>
    <w:uiPriority w:val="37"/>
    <w:semiHidden/>
    <w:unhideWhenUsed/>
    <w:rsid w:val="004230D9"/>
  </w:style>
  <w:style w:type="paragraph" w:styleId="TOC1">
    <w:name w:val="toc 1"/>
    <w:basedOn w:val="a2"/>
    <w:next w:val="a2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a2"/>
    <w:next w:val="a2"/>
    <w:autoRedefine/>
    <w:uiPriority w:val="39"/>
    <w:semiHidden/>
    <w:unhideWhenUsed/>
    <w:rsid w:val="004230D9"/>
    <w:pPr>
      <w:spacing w:after="100"/>
      <w:ind w:left="1920"/>
    </w:pPr>
  </w:style>
  <w:style w:type="paragraph" w:styleId="afd">
    <w:name w:val="TOC Heading"/>
    <w:basedOn w:val="1"/>
    <w:next w:val="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afe">
    <w:name w:val="Block Text"/>
    <w:basedOn w:val="a2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aff">
    <w:name w:val="Body Text"/>
    <w:basedOn w:val="a2"/>
    <w:link w:val="aff0"/>
    <w:uiPriority w:val="99"/>
    <w:semiHidden/>
    <w:unhideWhenUsed/>
    <w:rsid w:val="004230D9"/>
    <w:pPr>
      <w:spacing w:after="120"/>
    </w:pPr>
  </w:style>
  <w:style w:type="character" w:customStyle="1" w:styleId="aff0">
    <w:name w:val="גוף טקסט תו"/>
    <w:basedOn w:val="a3"/>
    <w:link w:val="aff"/>
    <w:uiPriority w:val="99"/>
    <w:semiHidden/>
    <w:rsid w:val="004230D9"/>
    <w:rPr>
      <w:rFonts w:ascii="Times New Roman" w:hAnsi="Times New Roman" w:cs="Times New Roman"/>
    </w:rPr>
  </w:style>
  <w:style w:type="paragraph" w:styleId="22">
    <w:name w:val="Body Text 2"/>
    <w:basedOn w:val="a2"/>
    <w:link w:val="23"/>
    <w:uiPriority w:val="99"/>
    <w:semiHidden/>
    <w:unhideWhenUsed/>
    <w:rsid w:val="004230D9"/>
    <w:pPr>
      <w:spacing w:after="120" w:line="480" w:lineRule="auto"/>
    </w:pPr>
  </w:style>
  <w:style w:type="character" w:customStyle="1" w:styleId="23">
    <w:name w:val="גוף טקסט 2 תו"/>
    <w:basedOn w:val="a3"/>
    <w:link w:val="22"/>
    <w:uiPriority w:val="99"/>
    <w:semiHidden/>
    <w:rsid w:val="004230D9"/>
    <w:rPr>
      <w:rFonts w:ascii="Times New Roman" w:hAnsi="Times New Roman" w:cs="Times New Roman"/>
    </w:rPr>
  </w:style>
  <w:style w:type="paragraph" w:styleId="32">
    <w:name w:val="Body Text 3"/>
    <w:basedOn w:val="a2"/>
    <w:link w:val="33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33">
    <w:name w:val="גוף טקסט 3 תו"/>
    <w:basedOn w:val="a3"/>
    <w:link w:val="32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35">
    <w:name w:val="כניסה בגוף טקסט 3 תו"/>
    <w:basedOn w:val="a3"/>
    <w:link w:val="34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ff1">
    <w:name w:val="annotation reference"/>
    <w:basedOn w:val="a3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aff3">
    <w:name w:val="טקסט הערה תו"/>
    <w:basedOn w:val="a3"/>
    <w:link w:val="aff2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230D9"/>
    <w:rPr>
      <w:b/>
      <w:bCs/>
    </w:rPr>
  </w:style>
  <w:style w:type="character" w:customStyle="1" w:styleId="aff5">
    <w:name w:val="נושא הערה תו"/>
    <w:basedOn w:val="aff3"/>
    <w:link w:val="aff4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aff6">
    <w:name w:val="Document Map"/>
    <w:basedOn w:val="a2"/>
    <w:link w:val="aff7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7">
    <w:name w:val="מפת מסמך תו"/>
    <w:basedOn w:val="a3"/>
    <w:link w:val="aff6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ff8">
    <w:name w:val="end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9">
    <w:name w:val="endnote text"/>
    <w:basedOn w:val="a2"/>
    <w:link w:val="affa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a">
    <w:name w:val="טקסט הערת סיום תו"/>
    <w:basedOn w:val="a3"/>
    <w:link w:val="aff9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b">
    <w:name w:val="envelope return"/>
    <w:basedOn w:val="a2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ffc">
    <w:name w:val="envelope address"/>
    <w:basedOn w:val="a2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a3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affd">
    <w:name w:val="footer"/>
    <w:basedOn w:val="a2"/>
    <w:link w:val="affe"/>
    <w:uiPriority w:val="99"/>
    <w:unhideWhenUsed/>
    <w:rsid w:val="004230D9"/>
    <w:pPr>
      <w:spacing w:after="0" w:line="240" w:lineRule="auto"/>
    </w:pPr>
  </w:style>
  <w:style w:type="character" w:customStyle="1" w:styleId="affe">
    <w:name w:val="כותרת תחתונה תו"/>
    <w:basedOn w:val="a3"/>
    <w:link w:val="affd"/>
    <w:uiPriority w:val="99"/>
    <w:rsid w:val="004230D9"/>
    <w:rPr>
      <w:rFonts w:ascii="Times New Roman" w:hAnsi="Times New Roman" w:cs="Times New Roman"/>
    </w:rPr>
  </w:style>
  <w:style w:type="character" w:styleId="afff">
    <w:name w:val="foot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f0">
    <w:name w:val="footnote text"/>
    <w:basedOn w:val="a2"/>
    <w:link w:val="afff1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f1">
    <w:name w:val="טקסט הערת שוליים תו"/>
    <w:basedOn w:val="a3"/>
    <w:link w:val="afff0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2">
    <w:name w:val="header"/>
    <w:basedOn w:val="a2"/>
    <w:link w:val="afff3"/>
    <w:uiPriority w:val="99"/>
    <w:unhideWhenUsed/>
    <w:rsid w:val="00462B4D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afff3">
    <w:name w:val="כותרת עליונה תו"/>
    <w:basedOn w:val="a3"/>
    <w:link w:val="afff2"/>
    <w:uiPriority w:val="99"/>
    <w:rsid w:val="00462B4D"/>
    <w:rPr>
      <w:rFonts w:cs="Calibri"/>
      <w:b/>
      <w:color w:val="9A4168" w:themeColor="accent3" w:themeShade="BF"/>
      <w:sz w:val="18"/>
      <w:lang w:val="en-GB"/>
    </w:rPr>
  </w:style>
  <w:style w:type="character" w:styleId="HTML">
    <w:name w:val="HTML Acronym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1">
    <w:name w:val="כתובת HTML תו"/>
    <w:basedOn w:val="a3"/>
    <w:link w:val="HTML0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2">
    <w:name w:val="HTML Keyboard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3">
    <w:name w:val="HTML Preformatted"/>
    <w:basedOn w:val="a2"/>
    <w:link w:val="HTML4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4">
    <w:name w:val="HTML מעוצב מראש תו"/>
    <w:basedOn w:val="a3"/>
    <w:link w:val="HTML3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a3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afff4">
    <w:name w:val="index heading"/>
    <w:basedOn w:val="a2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afff5">
    <w:name w:val="lin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fff6">
    <w:name w:val="macro"/>
    <w:link w:val="afff7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7">
    <w:name w:val="טקסט מאקרו תו"/>
    <w:basedOn w:val="a3"/>
    <w:link w:val="afff6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afff8">
    <w:name w:val="Mention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9">
    <w:name w:val="Message Header"/>
    <w:basedOn w:val="a2"/>
    <w:link w:val="afffa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afffa">
    <w:name w:val="כותרת עליונה של הודעה תו"/>
    <w:basedOn w:val="a3"/>
    <w:link w:val="afff9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afffb">
    <w:name w:val="Note Heading"/>
    <w:basedOn w:val="a2"/>
    <w:next w:val="a2"/>
    <w:link w:val="afffc"/>
    <w:uiPriority w:val="99"/>
    <w:semiHidden/>
    <w:unhideWhenUsed/>
    <w:rsid w:val="004230D9"/>
    <w:pPr>
      <w:spacing w:after="0" w:line="240" w:lineRule="auto"/>
    </w:pPr>
  </w:style>
  <w:style w:type="character" w:customStyle="1" w:styleId="afffc">
    <w:name w:val="כותרת הערות תו"/>
    <w:basedOn w:val="a3"/>
    <w:link w:val="afffb"/>
    <w:uiPriority w:val="99"/>
    <w:semiHidden/>
    <w:rsid w:val="004230D9"/>
    <w:rPr>
      <w:rFonts w:ascii="Times New Roman" w:hAnsi="Times New Roman" w:cs="Times New Roman"/>
    </w:rPr>
  </w:style>
  <w:style w:type="paragraph" w:styleId="afffd">
    <w:name w:val="Plain Text"/>
    <w:basedOn w:val="a2"/>
    <w:link w:val="afff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e">
    <w:name w:val="טקסט רגיל תו"/>
    <w:basedOn w:val="a3"/>
    <w:link w:val="afffd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affff">
    <w:name w:val="Salutation"/>
    <w:basedOn w:val="a2"/>
    <w:next w:val="a2"/>
    <w:link w:val="affff0"/>
    <w:uiPriority w:val="99"/>
    <w:semiHidden/>
    <w:unhideWhenUsed/>
    <w:rsid w:val="004230D9"/>
  </w:style>
  <w:style w:type="character" w:customStyle="1" w:styleId="affff0">
    <w:name w:val="ברכה תו"/>
    <w:basedOn w:val="a3"/>
    <w:link w:val="affff"/>
    <w:uiPriority w:val="99"/>
    <w:semiHidden/>
    <w:rsid w:val="004230D9"/>
    <w:rPr>
      <w:rFonts w:ascii="Times New Roman" w:hAnsi="Times New Roman" w:cs="Times New Roman"/>
    </w:rPr>
  </w:style>
  <w:style w:type="paragraph" w:styleId="affff1">
    <w:name w:val="Signature"/>
    <w:basedOn w:val="a2"/>
    <w:link w:val="affff2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ffff2">
    <w:name w:val="חתימה תו"/>
    <w:basedOn w:val="a3"/>
    <w:link w:val="affff1"/>
    <w:uiPriority w:val="99"/>
    <w:semiHidden/>
    <w:rsid w:val="004230D9"/>
    <w:rPr>
      <w:rFonts w:ascii="Times New Roman" w:hAnsi="Times New Roman" w:cs="Times New Roman"/>
    </w:rPr>
  </w:style>
  <w:style w:type="character" w:styleId="-">
    <w:name w:val="Smart Hyperlink"/>
    <w:basedOn w:val="a3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affff3">
    <w:name w:val="Unresolved Mention"/>
    <w:basedOn w:val="a3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4230D9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4230D9"/>
    <w:pPr>
      <w:numPr>
        <w:numId w:val="43"/>
      </w:numPr>
    </w:pPr>
  </w:style>
  <w:style w:type="paragraph" w:styleId="affff4">
    <w:name w:val="Body Text First Indent"/>
    <w:basedOn w:val="aff"/>
    <w:link w:val="affff5"/>
    <w:uiPriority w:val="99"/>
    <w:semiHidden/>
    <w:unhideWhenUsed/>
    <w:rsid w:val="004230D9"/>
    <w:pPr>
      <w:spacing w:after="200"/>
      <w:ind w:firstLine="360"/>
    </w:pPr>
  </w:style>
  <w:style w:type="character" w:customStyle="1" w:styleId="affff5">
    <w:name w:val="כניסת שורה ראשונה בגוף טקסט תו"/>
    <w:basedOn w:val="aff0"/>
    <w:link w:val="affff4"/>
    <w:uiPriority w:val="99"/>
    <w:semiHidden/>
    <w:rsid w:val="004230D9"/>
    <w:rPr>
      <w:rFonts w:ascii="Times New Roman" w:hAnsi="Times New Roman" w:cs="Times New Roman"/>
    </w:rPr>
  </w:style>
  <w:style w:type="paragraph" w:styleId="affff6">
    <w:name w:val="Body Text Indent"/>
    <w:basedOn w:val="a2"/>
    <w:link w:val="affff7"/>
    <w:uiPriority w:val="99"/>
    <w:semiHidden/>
    <w:unhideWhenUsed/>
    <w:rsid w:val="004230D9"/>
    <w:pPr>
      <w:spacing w:after="120"/>
      <w:ind w:left="360"/>
    </w:pPr>
  </w:style>
  <w:style w:type="character" w:customStyle="1" w:styleId="affff7">
    <w:name w:val="כניסה בגוף טקסט תו"/>
    <w:basedOn w:val="a3"/>
    <w:link w:val="affff6"/>
    <w:uiPriority w:val="99"/>
    <w:semiHidden/>
    <w:rsid w:val="004230D9"/>
    <w:rPr>
      <w:rFonts w:ascii="Times New Roman" w:hAnsi="Times New Roman" w:cs="Times New Roman"/>
    </w:rPr>
  </w:style>
  <w:style w:type="paragraph" w:styleId="24">
    <w:name w:val="Body Text First Indent 2"/>
    <w:basedOn w:val="affff6"/>
    <w:link w:val="25"/>
    <w:uiPriority w:val="99"/>
    <w:semiHidden/>
    <w:unhideWhenUsed/>
    <w:rsid w:val="004230D9"/>
    <w:pPr>
      <w:spacing w:after="200"/>
      <w:ind w:firstLine="360"/>
    </w:pPr>
  </w:style>
  <w:style w:type="character" w:customStyle="1" w:styleId="25">
    <w:name w:val="כניסת שורה ראשונה בגוף טקסט 2 תו"/>
    <w:basedOn w:val="affff7"/>
    <w:link w:val="24"/>
    <w:uiPriority w:val="99"/>
    <w:semiHidden/>
    <w:rsid w:val="004230D9"/>
    <w:rPr>
      <w:rFonts w:ascii="Times New Roman" w:hAnsi="Times New Roman" w:cs="Times New Roman"/>
    </w:rPr>
  </w:style>
  <w:style w:type="paragraph" w:styleId="26">
    <w:name w:val="Body Text Indent 2"/>
    <w:basedOn w:val="a2"/>
    <w:link w:val="27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27">
    <w:name w:val="כניסה בגוף טקסט 2 תו"/>
    <w:basedOn w:val="a3"/>
    <w:link w:val="26"/>
    <w:uiPriority w:val="99"/>
    <w:semiHidden/>
    <w:rsid w:val="004230D9"/>
    <w:rPr>
      <w:rFonts w:ascii="Times New Roman" w:hAnsi="Times New Roman" w:cs="Times New Roman"/>
    </w:rPr>
  </w:style>
  <w:style w:type="paragraph" w:styleId="affff8">
    <w:name w:val="Closing"/>
    <w:basedOn w:val="a2"/>
    <w:link w:val="affff9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affff9">
    <w:name w:val="סיום תו"/>
    <w:basedOn w:val="a3"/>
    <w:link w:val="affff8"/>
    <w:uiPriority w:val="99"/>
    <w:semiHidden/>
    <w:rsid w:val="004230D9"/>
    <w:rPr>
      <w:rFonts w:ascii="Times New Roman" w:hAnsi="Times New Roman" w:cs="Times New Roman"/>
    </w:rPr>
  </w:style>
  <w:style w:type="table" w:styleId="affffa">
    <w:name w:val="Colorful Grid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affffb">
    <w:name w:val="Colorful List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affffc">
    <w:name w:val="Colorful Shading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d">
    <w:name w:val="Dark List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fe">
    <w:name w:val="E-mail Signature"/>
    <w:basedOn w:val="a2"/>
    <w:link w:val="afffff"/>
    <w:uiPriority w:val="99"/>
    <w:semiHidden/>
    <w:unhideWhenUsed/>
    <w:rsid w:val="004230D9"/>
    <w:pPr>
      <w:spacing w:after="0" w:line="240" w:lineRule="auto"/>
    </w:pPr>
  </w:style>
  <w:style w:type="character" w:customStyle="1" w:styleId="afffff">
    <w:name w:val="חתימת דואר אלקטרוני תו"/>
    <w:basedOn w:val="a3"/>
    <w:link w:val="affffe"/>
    <w:uiPriority w:val="99"/>
    <w:semiHidden/>
    <w:rsid w:val="004230D9"/>
    <w:rPr>
      <w:rFonts w:ascii="Times New Roman" w:hAnsi="Times New Roman" w:cs="Times New Roman"/>
    </w:rPr>
  </w:style>
  <w:style w:type="table" w:styleId="10">
    <w:name w:val="Grid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6">
    <w:name w:val="Grid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4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4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4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4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4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6">
    <w:name w:val="HTML Sample"/>
    <w:basedOn w:val="a3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afffff0">
    <w:name w:val="Light Grid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afffff1">
    <w:name w:val="Light List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afffff2">
    <w:name w:val="Light Shading"/>
    <w:basedOn w:val="a4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afffff3">
    <w:name w:val="List"/>
    <w:basedOn w:val="a2"/>
    <w:uiPriority w:val="99"/>
    <w:semiHidden/>
    <w:unhideWhenUsed/>
    <w:rsid w:val="004230D9"/>
    <w:pPr>
      <w:ind w:left="360" w:hanging="360"/>
      <w:contextualSpacing/>
    </w:pPr>
  </w:style>
  <w:style w:type="paragraph" w:styleId="29">
    <w:name w:val="List 2"/>
    <w:basedOn w:val="a2"/>
    <w:uiPriority w:val="99"/>
    <w:semiHidden/>
    <w:unhideWhenUsed/>
    <w:rsid w:val="004230D9"/>
    <w:pPr>
      <w:ind w:left="720" w:hanging="360"/>
      <w:contextualSpacing/>
    </w:pPr>
  </w:style>
  <w:style w:type="paragraph" w:styleId="37">
    <w:name w:val="List 3"/>
    <w:basedOn w:val="a2"/>
    <w:uiPriority w:val="99"/>
    <w:semiHidden/>
    <w:unhideWhenUsed/>
    <w:rsid w:val="004230D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230D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230D9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afffff4">
    <w:name w:val="List Continue"/>
    <w:basedOn w:val="a2"/>
    <w:uiPriority w:val="99"/>
    <w:semiHidden/>
    <w:unhideWhenUsed/>
    <w:rsid w:val="004230D9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4230D9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230D9"/>
    <w:pPr>
      <w:numPr>
        <w:numId w:val="15"/>
      </w:numPr>
      <w:contextualSpacing/>
    </w:pPr>
  </w:style>
  <w:style w:type="table" w:styleId="11">
    <w:name w:val="List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b">
    <w:name w:val="List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9">
    <w:name w:val="List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6">
    <w:name w:val="List Table 5 Dark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4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4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4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4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4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2">
    <w:name w:val="List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2c">
    <w:name w:val="Medium Grid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2d">
    <w:name w:val="Medium Lis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e">
    <w:name w:val="Medium Shading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5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a2"/>
    <w:uiPriority w:val="99"/>
    <w:semiHidden/>
    <w:unhideWhenUsed/>
    <w:rsid w:val="004230D9"/>
  </w:style>
  <w:style w:type="paragraph" w:styleId="afffff6">
    <w:name w:val="Normal Indent"/>
    <w:basedOn w:val="a2"/>
    <w:uiPriority w:val="99"/>
    <w:semiHidden/>
    <w:unhideWhenUsed/>
    <w:rsid w:val="004230D9"/>
    <w:pPr>
      <w:ind w:left="708"/>
    </w:pPr>
  </w:style>
  <w:style w:type="character" w:styleId="afffff7">
    <w:name w:val="pag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table" w:styleId="15">
    <w:name w:val="Plain Table 1"/>
    <w:basedOn w:val="a4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">
    <w:name w:val="Plain Table 2"/>
    <w:basedOn w:val="a4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7">
    <w:name w:val="Table 3D effects 1"/>
    <w:basedOn w:val="a4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4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4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Grid"/>
    <w:basedOn w:val="a4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a">
    <w:name w:val="Table List 1"/>
    <w:basedOn w:val="a4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List 2"/>
    <w:basedOn w:val="a4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List 3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4230D9"/>
    <w:pPr>
      <w:spacing w:after="0"/>
      <w:ind w:left="240" w:hanging="240"/>
    </w:pPr>
  </w:style>
  <w:style w:type="paragraph" w:styleId="afffffd">
    <w:name w:val="table of figures"/>
    <w:basedOn w:val="a2"/>
    <w:next w:val="a2"/>
    <w:uiPriority w:val="99"/>
    <w:semiHidden/>
    <w:unhideWhenUsed/>
    <w:rsid w:val="004230D9"/>
    <w:pPr>
      <w:spacing w:after="0"/>
      <w:ind w:left="0"/>
    </w:pPr>
  </w:style>
  <w:style w:type="table" w:styleId="afffffe">
    <w:name w:val="Table Professional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Web 1"/>
    <w:basedOn w:val="a4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Web 2"/>
    <w:basedOn w:val="a4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a2"/>
    <w:next w:val="a2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a2"/>
    <w:next w:val="a2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a8">
    <w:name w:val="תאריך תו"/>
    <w:basedOn w:val="a3"/>
    <w:link w:val="a7"/>
    <w:uiPriority w:val="10"/>
    <w:rsid w:val="00C47362"/>
    <w:rPr>
      <w:rFonts w:ascii="Times New Roman" w:hAnsi="Times New Roman"/>
    </w:rPr>
  </w:style>
  <w:style w:type="paragraph" w:customStyle="1" w:styleId="affffff1">
    <w:name w:val="משתתפים"/>
    <w:basedOn w:val="a2"/>
    <w:qFormat/>
    <w:rsid w:val="00DD7D54"/>
    <w:pPr>
      <w:spacing w:after="480" w:line="274" w:lineRule="auto"/>
      <w:jc w:val="center"/>
    </w:pPr>
    <w:rPr>
      <w:sz w:val="22"/>
      <w:lang w:val="en-GB"/>
    </w:rPr>
  </w:style>
  <w:style w:type="paragraph" w:customStyle="1" w:styleId="affffff2">
    <w:name w:val="תיאור פריט"/>
    <w:basedOn w:val="a2"/>
    <w:qFormat/>
    <w:rsid w:val="00DD7D54"/>
    <w:pPr>
      <w:spacing w:before="40" w:after="120" w:line="240" w:lineRule="auto"/>
      <w:ind w:left="0" w:right="360"/>
    </w:pPr>
    <w:rPr>
      <w:rFonts w:eastAsiaTheme="minorHAnsi"/>
      <w:kern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355FAFCE1D4D5283936FB743C9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89B8F-E06F-4D7E-8420-A55F9AFE34CE}"/>
      </w:docPartPr>
      <w:docPartBody>
        <w:p w:rsidR="00AD325B" w:rsidRDefault="00390308" w:rsidP="00390308">
          <w:pPr>
            <w:pStyle w:val="11355FAFCE1D4D5283936FB743C900E51"/>
          </w:pPr>
          <w:r w:rsidRPr="00B87125">
            <w:rPr>
              <w:rtl/>
              <w:lang w:eastAsia="he" w:bidi="he-IL"/>
            </w:rPr>
            <w:t>פרוטוקול פגישה</w:t>
          </w:r>
          <w:r w:rsidRPr="00B87125">
            <w:rPr>
              <w:rtl/>
              <w:lang w:eastAsia="he" w:bidi="he-IL"/>
            </w:rPr>
            <w:br/>
            <w:t>פריטי סדר יום</w:t>
          </w:r>
        </w:p>
      </w:docPartBody>
    </w:docPart>
    <w:docPart>
      <w:docPartPr>
        <w:name w:val="54FA96466AF04DB4BF6D7A263405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95D2-D076-4F10-BAEF-7073DADE64FA}"/>
      </w:docPartPr>
      <w:docPartBody>
        <w:p w:rsidR="00AD325B" w:rsidRDefault="00390308" w:rsidP="00390308">
          <w:pPr>
            <w:pStyle w:val="54FA96466AF04DB4BF6D7A26340556361"/>
          </w:pPr>
          <w:r w:rsidRPr="00FE3951">
            <w:rPr>
              <w:rtl/>
              <w:lang w:eastAsia="he" w:bidi="he-IL"/>
            </w:rPr>
            <w:t>תוכל להתאים אישית את התבנית בקלות. כדי להחליף טקסט מציין מיקום, פשוט בחר אותו והתחל להקליד. אל תכלול רווח משמאל או מימין לתווים בקטע הנבחר.</w:t>
          </w:r>
        </w:p>
      </w:docPartBody>
    </w:docPart>
    <w:docPart>
      <w:docPartPr>
        <w:name w:val="EFF72897054F4B19B52938EA9DB34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C39A-265A-40F7-8ECB-B81FF8872243}"/>
      </w:docPartPr>
      <w:docPartBody>
        <w:p w:rsidR="00AD325B" w:rsidRDefault="00390308" w:rsidP="00390308">
          <w:pPr>
            <w:pStyle w:val="EFF72897054F4B19B52938EA9DB346E01"/>
          </w:pPr>
          <w:r w:rsidRPr="00FE3951">
            <w:rPr>
              <w:rtl/>
              <w:lang w:eastAsia="he" w:bidi="he-IL"/>
            </w:rPr>
            <w:t>תוכל להחיל כל עיצוב טקסט שאתה רואה בתבנית זו בלחיצה אחת בלבד, דרך הכרטיסיה 'בית', בקבוצה 'סגנונות'. לדוגמה, בטקסט זה נעשה שימוש בסגנון 'רשימה ממוספרת'.</w:t>
          </w:r>
        </w:p>
      </w:docPartBody>
    </w:docPart>
    <w:docPart>
      <w:docPartPr>
        <w:name w:val="AA586F5E96734C7FBE10A190FC17C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8FB95-A9C1-4969-82EA-6C636B928F63}"/>
      </w:docPartPr>
      <w:docPartBody>
        <w:p w:rsidR="00AD325B" w:rsidRDefault="00390308" w:rsidP="00390308">
          <w:pPr>
            <w:pStyle w:val="AA586F5E96734C7FBE10A190FC17C3DB1"/>
          </w:pPr>
          <w:r w:rsidRPr="00FE3951">
            <w:rPr>
              <w:rtl/>
              <w:lang w:eastAsia="he" w:bidi="he-IL"/>
            </w:rPr>
            <w:t xml:space="preserve">כדי להוסיף שורה חדשה בסוף טבלת פריטי הפעולה, פשוט לחץ בתוך התא האחרון בשורה האחרונה ולאחר מכן הקש </w:t>
          </w:r>
          <w:r w:rsidRPr="00FE3951">
            <w:rPr>
              <w:lang w:eastAsia="he" w:bidi="en-US"/>
            </w:rPr>
            <w:t>Tab</w:t>
          </w:r>
          <w:r w:rsidRPr="00FE3951">
            <w:rPr>
              <w:rtl/>
              <w:lang w:eastAsia="he" w:bidi="he-IL"/>
            </w:rPr>
            <w:t>.</w:t>
          </w:r>
        </w:p>
      </w:docPartBody>
    </w:docPart>
    <w:docPart>
      <w:docPartPr>
        <w:name w:val="23FD82CC33C947CB9836DC4EA44A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B34A-2CA6-4955-9692-197D3251B475}"/>
      </w:docPartPr>
      <w:docPartBody>
        <w:p w:rsidR="00AD325B" w:rsidRDefault="00390308" w:rsidP="00390308">
          <w:pPr>
            <w:pStyle w:val="23FD82CC33C947CB9836DC4EA44A735F1"/>
          </w:pPr>
          <w:r w:rsidRPr="00FE3951">
            <w:rPr>
              <w:rtl/>
              <w:lang w:eastAsia="he" w:bidi="he-IL"/>
            </w:rPr>
            <w:t>כדי להוסיף שורה או עמודה חדשה במקום כלשהו בטבלה, לחץ על שורה או עמודה סמוכה ולאחר מכן, בכרטיסיה 'כלי טבלאות - פריסה' של רצועת הכלים, לחץ על אפשרות הוספה.</w:t>
          </w:r>
        </w:p>
      </w:docPartBody>
    </w:docPart>
    <w:docPart>
      <w:docPartPr>
        <w:name w:val="400A9DE7D2C14733964BD4A108889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1331-2FA6-4586-AB48-94FEAF66D2D1}"/>
      </w:docPartPr>
      <w:docPartBody>
        <w:p w:rsidR="00AD325B" w:rsidRDefault="00390308" w:rsidP="00390308">
          <w:pPr>
            <w:pStyle w:val="400A9DE7D2C14733964BD4A108889DDF1"/>
          </w:pPr>
          <w:r w:rsidRPr="00FE3951">
            <w:rPr>
              <w:rtl/>
              <w:lang w:eastAsia="he" w:bidi="he-IL"/>
            </w:rPr>
            <w:t>[פריט סדר יום]</w:t>
          </w:r>
        </w:p>
      </w:docPartBody>
    </w:docPart>
    <w:docPart>
      <w:docPartPr>
        <w:name w:val="8969C52F091F4549ABDABBA344FD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8B966-E55F-4356-8958-D602A89E7CE8}"/>
      </w:docPartPr>
      <w:docPartBody>
        <w:p w:rsidR="00AD325B" w:rsidRDefault="00390308" w:rsidP="00390308">
          <w:pPr>
            <w:pStyle w:val="8969C52F091F4549ABDABBA344FDFED91"/>
          </w:pPr>
          <w:r w:rsidRPr="00FE3951">
            <w:rPr>
              <w:rtl/>
              <w:lang w:eastAsia="he" w:bidi="he-IL"/>
            </w:rPr>
            <w:t>[פריט סדר יום]</w:t>
          </w:r>
        </w:p>
      </w:docPartBody>
    </w:docPart>
    <w:docPart>
      <w:docPartPr>
        <w:name w:val="2B6FB6E4252B4A18A26229BCF10EA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B287-6998-49BE-96F1-5CE4FB8D23CE}"/>
      </w:docPartPr>
      <w:docPartBody>
        <w:p w:rsidR="00AD325B" w:rsidRDefault="00390308" w:rsidP="00390308">
          <w:pPr>
            <w:pStyle w:val="2B6FB6E4252B4A18A26229BCF10EA5661"/>
          </w:pPr>
          <w:r w:rsidRPr="00FE3951">
            <w:rPr>
              <w:rtl/>
              <w:lang w:eastAsia="he" w:bidi="he-IL"/>
            </w:rPr>
            <w:t>[פריט פעולה]</w:t>
          </w:r>
        </w:p>
      </w:docPartBody>
    </w:docPart>
    <w:docPart>
      <w:docPartPr>
        <w:name w:val="C83C652F8AD04B18A7DD3696EC6D8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D7ECF-1970-48E3-B892-4EB7CD96A133}"/>
      </w:docPartPr>
      <w:docPartBody>
        <w:p w:rsidR="00AD325B" w:rsidRDefault="00390308" w:rsidP="00390308">
          <w:pPr>
            <w:pStyle w:val="C83C652F8AD04B18A7DD3696EC6D89621"/>
          </w:pPr>
          <w:r w:rsidRPr="00FE3951">
            <w:rPr>
              <w:rtl/>
              <w:lang w:eastAsia="he" w:bidi="he-IL"/>
            </w:rPr>
            <w:t>[שמות]</w:t>
          </w:r>
        </w:p>
      </w:docPartBody>
    </w:docPart>
    <w:docPart>
      <w:docPartPr>
        <w:name w:val="6C84044CCB2E4BA8AC04514DF488B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1E01-D13F-4279-9C3B-8F00DD4FF439}"/>
      </w:docPartPr>
      <w:docPartBody>
        <w:p w:rsidR="00AD325B" w:rsidRDefault="00390308" w:rsidP="00390308">
          <w:pPr>
            <w:pStyle w:val="6C84044CCB2E4BA8AC04514DF488B23D1"/>
          </w:pPr>
          <w:r w:rsidRPr="00FE3951">
            <w:rPr>
              <w:rtl/>
              <w:lang w:eastAsia="he" w:bidi="he-IL"/>
            </w:rPr>
            <w:t>[תאריך]</w:t>
          </w:r>
        </w:p>
      </w:docPartBody>
    </w:docPart>
    <w:docPart>
      <w:docPartPr>
        <w:name w:val="C458B3EDF7E54A7F9BE1EA9C7373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6AF83-8DAE-4624-BB5B-C4DAF1D107C7}"/>
      </w:docPartPr>
      <w:docPartBody>
        <w:p w:rsidR="00AD325B" w:rsidRDefault="00390308" w:rsidP="00390308">
          <w:pPr>
            <w:pStyle w:val="C458B3EDF7E54A7F9BE1EA9C7373724B1"/>
          </w:pPr>
          <w:r w:rsidRPr="00FE3951">
            <w:rPr>
              <w:rtl/>
              <w:lang w:eastAsia="he" w:bidi="he-IL"/>
            </w:rPr>
            <w:t>[מצב, כגון 'בביצוע' או 'הושלם']</w:t>
          </w:r>
        </w:p>
      </w:docPartBody>
    </w:docPart>
    <w:docPart>
      <w:docPartPr>
        <w:name w:val="5E792FF8DA1A4266A3A9236F1721E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7440E-708E-4BF0-899E-5D0673013B27}"/>
      </w:docPartPr>
      <w:docPartBody>
        <w:p w:rsidR="00AD325B" w:rsidRDefault="00390308" w:rsidP="00390308">
          <w:pPr>
            <w:pStyle w:val="5E792FF8DA1A4266A3A9236F1721EE6A1"/>
          </w:pPr>
          <w:r w:rsidRPr="00FE3951">
            <w:rPr>
              <w:rtl/>
              <w:lang w:eastAsia="he" w:bidi="he-IL"/>
            </w:rPr>
            <w:t>[פריט פעולה]</w:t>
          </w:r>
        </w:p>
      </w:docPartBody>
    </w:docPart>
    <w:docPart>
      <w:docPartPr>
        <w:name w:val="B57A3BA384F9403A9D5218797B06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D870-E2AC-4C57-8F53-7BAFA5F75B16}"/>
      </w:docPartPr>
      <w:docPartBody>
        <w:p w:rsidR="00AD325B" w:rsidRDefault="00390308" w:rsidP="00390308">
          <w:pPr>
            <w:pStyle w:val="B57A3BA384F9403A9D5218797B069F4B1"/>
          </w:pPr>
          <w:r w:rsidRPr="00FE3951">
            <w:rPr>
              <w:rtl/>
              <w:lang w:eastAsia="he" w:bidi="he-IL"/>
            </w:rPr>
            <w:t>[שמות]</w:t>
          </w:r>
        </w:p>
      </w:docPartBody>
    </w:docPart>
    <w:docPart>
      <w:docPartPr>
        <w:name w:val="F36765FABEF74E08898FE0370CA4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96E2-A384-419C-8FF0-7A6ACA1689C4}"/>
      </w:docPartPr>
      <w:docPartBody>
        <w:p w:rsidR="00AD325B" w:rsidRDefault="00390308" w:rsidP="00390308">
          <w:pPr>
            <w:pStyle w:val="F36765FABEF74E08898FE0370CA4EC961"/>
          </w:pPr>
          <w:r w:rsidRPr="00FE3951">
            <w:rPr>
              <w:rtl/>
              <w:lang w:eastAsia="he" w:bidi="he-IL"/>
            </w:rPr>
            <w:t>[תאריך]</w:t>
          </w:r>
        </w:p>
      </w:docPartBody>
    </w:docPart>
    <w:docPart>
      <w:docPartPr>
        <w:name w:val="1F9A67CBB3044D3E8F7E6E82AA991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E24A-0732-45E4-AC27-02546AE44E7E}"/>
      </w:docPartPr>
      <w:docPartBody>
        <w:p w:rsidR="00AD325B" w:rsidRDefault="00390308" w:rsidP="00390308">
          <w:pPr>
            <w:pStyle w:val="1F9A67CBB3044D3E8F7E6E82AA991E041"/>
          </w:pPr>
          <w:r w:rsidRPr="00FE3951">
            <w:rPr>
              <w:rtl/>
              <w:lang w:eastAsia="he" w:bidi="he-IL"/>
            </w:rPr>
            <w:t>[מצב, כגון 'בביצוע' או 'הושלם']</w:t>
          </w:r>
        </w:p>
      </w:docPartBody>
    </w:docPart>
    <w:docPart>
      <w:docPartPr>
        <w:name w:val="FD139281A1704EA791CBE29F167A7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35EB-4F4F-4DEE-AF19-02A0395D5131}"/>
      </w:docPartPr>
      <w:docPartBody>
        <w:p w:rsidR="00AD325B" w:rsidRDefault="00390308" w:rsidP="00390308">
          <w:pPr>
            <w:pStyle w:val="FD139281A1704EA791CBE29F167A72F11"/>
          </w:pPr>
          <w:r w:rsidRPr="00FE3951">
            <w:rPr>
              <w:rtl/>
              <w:lang w:eastAsia="he" w:bidi="he-IL"/>
            </w:rPr>
            <w:t>[פריט פעולה]</w:t>
          </w:r>
        </w:p>
      </w:docPartBody>
    </w:docPart>
    <w:docPart>
      <w:docPartPr>
        <w:name w:val="25A7E60B5B4C4BAA93ED2432B2B08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A8F5-B66D-4FFF-B337-07994DF42C81}"/>
      </w:docPartPr>
      <w:docPartBody>
        <w:p w:rsidR="00AD325B" w:rsidRDefault="00390308" w:rsidP="00390308">
          <w:pPr>
            <w:pStyle w:val="25A7E60B5B4C4BAA93ED2432B2B086D61"/>
          </w:pPr>
          <w:r w:rsidRPr="00FE3951">
            <w:rPr>
              <w:rtl/>
              <w:lang w:eastAsia="he" w:bidi="he-IL"/>
            </w:rPr>
            <w:t>[שמות]</w:t>
          </w:r>
        </w:p>
      </w:docPartBody>
    </w:docPart>
    <w:docPart>
      <w:docPartPr>
        <w:name w:val="94052A926164424F9CD58219E429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2D73-447B-444F-8841-2C7EE53C7004}"/>
      </w:docPartPr>
      <w:docPartBody>
        <w:p w:rsidR="00AD325B" w:rsidRDefault="00390308" w:rsidP="00390308">
          <w:pPr>
            <w:pStyle w:val="94052A926164424F9CD58219E429903B1"/>
          </w:pPr>
          <w:r w:rsidRPr="00FE3951">
            <w:rPr>
              <w:rtl/>
              <w:lang w:eastAsia="he" w:bidi="he-IL"/>
            </w:rPr>
            <w:t>[תאריך]</w:t>
          </w:r>
        </w:p>
      </w:docPartBody>
    </w:docPart>
    <w:docPart>
      <w:docPartPr>
        <w:name w:val="44A9DB6FE45D4436BBE4B4280773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BC0AC-89DE-466B-BFC9-0C4593944323}"/>
      </w:docPartPr>
      <w:docPartBody>
        <w:p w:rsidR="00AD325B" w:rsidRDefault="00390308" w:rsidP="00390308">
          <w:pPr>
            <w:pStyle w:val="44A9DB6FE45D4436BBE4B4280773C3871"/>
          </w:pPr>
          <w:r w:rsidRPr="00FE3951">
            <w:rPr>
              <w:rtl/>
              <w:lang w:eastAsia="he" w:bidi="he-IL"/>
            </w:rPr>
            <w:t>[מצב, כגון 'בביצוע' או 'הושלם']</w:t>
          </w:r>
        </w:p>
      </w:docPartBody>
    </w:docPart>
    <w:docPart>
      <w:docPartPr>
        <w:name w:val="DA661C464A504958A0A569FC9FEE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96BF-5252-4508-B812-79A474D5DB64}"/>
      </w:docPartPr>
      <w:docPartBody>
        <w:p w:rsidR="00AD325B" w:rsidRDefault="00390308" w:rsidP="00390308">
          <w:pPr>
            <w:pStyle w:val="DA661C464A504958A0A569FC9FEE01BF1"/>
          </w:pPr>
          <w:r w:rsidRPr="00FE3951">
            <w:rPr>
              <w:rtl/>
              <w:lang w:eastAsia="he" w:bidi="he-IL"/>
            </w:rPr>
            <w:t>[פריט פעולה]</w:t>
          </w:r>
        </w:p>
      </w:docPartBody>
    </w:docPart>
    <w:docPart>
      <w:docPartPr>
        <w:name w:val="E8D92587F6D64A23AC6E41E7F7E9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3046-C236-4559-885F-B25DEBAFA19E}"/>
      </w:docPartPr>
      <w:docPartBody>
        <w:p w:rsidR="00AD325B" w:rsidRDefault="00390308" w:rsidP="00390308">
          <w:pPr>
            <w:pStyle w:val="E8D92587F6D64A23AC6E41E7F7E911681"/>
          </w:pPr>
          <w:r w:rsidRPr="00FE3951">
            <w:rPr>
              <w:rtl/>
              <w:lang w:eastAsia="he" w:bidi="he-IL"/>
            </w:rPr>
            <w:t>[שמות]</w:t>
          </w:r>
        </w:p>
      </w:docPartBody>
    </w:docPart>
    <w:docPart>
      <w:docPartPr>
        <w:name w:val="BF34898E7F7340C6B6BCE63577D3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FF793-9786-40D6-A636-BBC6EC8DB049}"/>
      </w:docPartPr>
      <w:docPartBody>
        <w:p w:rsidR="00AD325B" w:rsidRDefault="00390308" w:rsidP="00390308">
          <w:pPr>
            <w:pStyle w:val="BF34898E7F7340C6B6BCE63577D30ACB1"/>
          </w:pPr>
          <w:r w:rsidRPr="00FE3951">
            <w:rPr>
              <w:rtl/>
              <w:lang w:eastAsia="he" w:bidi="he-IL"/>
            </w:rPr>
            <w:t>[תאריך]</w:t>
          </w:r>
        </w:p>
      </w:docPartBody>
    </w:docPart>
    <w:docPart>
      <w:docPartPr>
        <w:name w:val="0A6AA0C7FB4C48FCAB9249373A771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59E34-2889-40BB-8F18-2AB5263593B0}"/>
      </w:docPartPr>
      <w:docPartBody>
        <w:p w:rsidR="00AD325B" w:rsidRDefault="00390308" w:rsidP="00390308">
          <w:pPr>
            <w:pStyle w:val="0A6AA0C7FB4C48FCAB9249373A771EFD1"/>
          </w:pPr>
          <w:r w:rsidRPr="00FE3951">
            <w:rPr>
              <w:rtl/>
              <w:lang w:eastAsia="he" w:bidi="he-IL"/>
            </w:rPr>
            <w:t>[מצב, כגון 'בביצוע' או 'הושלם']</w:t>
          </w:r>
        </w:p>
      </w:docPartBody>
    </w:docPart>
    <w:docPart>
      <w:docPartPr>
        <w:name w:val="9CFB7FF4ECC747C8A330F76F3825B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61E1-ADE7-4F18-A89D-C8132FDB5CA6}"/>
      </w:docPartPr>
      <w:docPartBody>
        <w:p w:rsidR="00AD325B" w:rsidRDefault="00390308" w:rsidP="00390308">
          <w:pPr>
            <w:pStyle w:val="9CFB7FF4ECC747C8A330F76F3825B7C61"/>
          </w:pPr>
          <w:r w:rsidRPr="00FE3951">
            <w:rPr>
              <w:rtl/>
              <w:lang w:eastAsia="he" w:bidi="he-IL"/>
            </w:rPr>
            <w:t>[פריט פעולה]</w:t>
          </w:r>
        </w:p>
      </w:docPartBody>
    </w:docPart>
    <w:docPart>
      <w:docPartPr>
        <w:name w:val="4C5601103AB94D569B3E00C1F9104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42D4B-50CE-4250-B9DD-C4F645172F43}"/>
      </w:docPartPr>
      <w:docPartBody>
        <w:p w:rsidR="00AD325B" w:rsidRDefault="00390308" w:rsidP="00390308">
          <w:pPr>
            <w:pStyle w:val="4C5601103AB94D569B3E00C1F9104CA91"/>
          </w:pPr>
          <w:r w:rsidRPr="00FE3951">
            <w:rPr>
              <w:rtl/>
              <w:lang w:eastAsia="he" w:bidi="he-IL"/>
            </w:rPr>
            <w:t>[שמות]</w:t>
          </w:r>
        </w:p>
      </w:docPartBody>
    </w:docPart>
    <w:docPart>
      <w:docPartPr>
        <w:name w:val="DCE2CD67670B420A930441515D88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98D35-4D55-4466-85EC-2B447B59DDD4}"/>
      </w:docPartPr>
      <w:docPartBody>
        <w:p w:rsidR="00AD325B" w:rsidRDefault="00390308" w:rsidP="00390308">
          <w:pPr>
            <w:pStyle w:val="DCE2CD67670B420A930441515D880F7B1"/>
          </w:pPr>
          <w:r w:rsidRPr="00FE3951">
            <w:rPr>
              <w:rtl/>
              <w:lang w:eastAsia="he" w:bidi="he-IL"/>
            </w:rPr>
            <w:t>[תאריך]</w:t>
          </w:r>
        </w:p>
      </w:docPartBody>
    </w:docPart>
    <w:docPart>
      <w:docPartPr>
        <w:name w:val="DC21654CC3F5460BBA95320A30F3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317F-09D9-432E-BB40-005A3ADB109B}"/>
      </w:docPartPr>
      <w:docPartBody>
        <w:p w:rsidR="00AD325B" w:rsidRDefault="00390308" w:rsidP="00390308">
          <w:pPr>
            <w:pStyle w:val="DC21654CC3F5460BBA95320A30F366EA1"/>
          </w:pPr>
          <w:r w:rsidRPr="00FE3951">
            <w:rPr>
              <w:rtl/>
              <w:lang w:eastAsia="he" w:bidi="he-IL"/>
            </w:rPr>
            <w:t>[מצב, כגון 'בביצוע' או 'הושלם']</w:t>
          </w:r>
        </w:p>
      </w:docPartBody>
    </w:docPart>
    <w:docPart>
      <w:docPartPr>
        <w:name w:val="459DF14BF0C549809A40AE23AD5D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1EFA-9B82-4F84-BD58-8B730B815D79}"/>
      </w:docPartPr>
      <w:docPartBody>
        <w:p w:rsidR="00AD325B" w:rsidRDefault="00390308" w:rsidP="00390308">
          <w:pPr>
            <w:pStyle w:val="459DF14BF0C549809A40AE23AD5D071E1"/>
          </w:pPr>
          <w:r w:rsidRPr="00015440">
            <w:rPr>
              <w:b w:val="0"/>
              <w:rtl/>
              <w:lang w:eastAsia="he" w:bidi="he-IL"/>
            </w:rPr>
            <w:t>כתובת או מספר חדר</w:t>
          </w:r>
        </w:p>
      </w:docPartBody>
    </w:docPart>
    <w:docPart>
      <w:docPartPr>
        <w:name w:val="8D9A98FAA32240B79E7B7F83DA6E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02F3-8241-4DEC-A4FE-5A7D4193D86F}"/>
      </w:docPartPr>
      <w:docPartBody>
        <w:p w:rsidR="00AD325B" w:rsidRDefault="00390308" w:rsidP="00390308">
          <w:pPr>
            <w:pStyle w:val="8D9A98FAA32240B79E7B7F83DA6EC1701"/>
          </w:pPr>
          <w:r w:rsidRPr="00015440">
            <w:rPr>
              <w:b w:val="0"/>
              <w:rtl/>
              <w:lang w:eastAsia="he" w:bidi="he-IL"/>
            </w:rPr>
            <w:t>תאריך</w:t>
          </w:r>
        </w:p>
      </w:docPartBody>
    </w:docPart>
    <w:docPart>
      <w:docPartPr>
        <w:name w:val="AAE3D26C79014E17A63747527412F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20C09-FFBB-44BE-8D3F-F0BC7EC4AAB0}"/>
      </w:docPartPr>
      <w:docPartBody>
        <w:p w:rsidR="00AD325B" w:rsidRDefault="00390308" w:rsidP="00390308">
          <w:pPr>
            <w:pStyle w:val="AAE3D26C79014E17A63747527412F13D1"/>
          </w:pPr>
          <w:r w:rsidRPr="00015440">
            <w:rPr>
              <w:b w:val="0"/>
              <w:rtl/>
              <w:lang w:eastAsia="he" w:bidi="he-IL"/>
            </w:rPr>
            <w:t>שע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74557"/>
    <w:multiLevelType w:val="multilevel"/>
    <w:tmpl w:val="9B988F28"/>
    <w:lvl w:ilvl="0">
      <w:start w:val="1"/>
      <w:numFmt w:val="decimal"/>
      <w:pStyle w:val="54FA96466AF04DB4BF6D7A263405563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8A"/>
    <w:rsid w:val="002F128A"/>
    <w:rsid w:val="00390308"/>
    <w:rsid w:val="00AD325B"/>
    <w:rsid w:val="00E9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he-I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355FAFCE1D4D5283936FB743C900E5">
    <w:name w:val="11355FAFCE1D4D5283936FB743C900E5"/>
  </w:style>
  <w:style w:type="paragraph" w:customStyle="1" w:styleId="54FA96466AF04DB4BF6D7A2634055636">
    <w:name w:val="54FA96466AF04DB4BF6D7A2634055636"/>
  </w:style>
  <w:style w:type="paragraph" w:customStyle="1" w:styleId="EFF72897054F4B19B52938EA9DB346E0">
    <w:name w:val="EFF72897054F4B19B52938EA9DB346E0"/>
  </w:style>
  <w:style w:type="paragraph" w:customStyle="1" w:styleId="AA586F5E96734C7FBE10A190FC17C3DB">
    <w:name w:val="AA586F5E96734C7FBE10A190FC17C3DB"/>
  </w:style>
  <w:style w:type="paragraph" w:customStyle="1" w:styleId="23FD82CC33C947CB9836DC4EA44A735F">
    <w:name w:val="23FD82CC33C947CB9836DC4EA44A735F"/>
  </w:style>
  <w:style w:type="paragraph" w:customStyle="1" w:styleId="400A9DE7D2C14733964BD4A108889DDF">
    <w:name w:val="400A9DE7D2C14733964BD4A108889DDF"/>
  </w:style>
  <w:style w:type="paragraph" w:customStyle="1" w:styleId="8969C52F091F4549ABDABBA344FDFED9">
    <w:name w:val="8969C52F091F4549ABDABBA344FDFED9"/>
  </w:style>
  <w:style w:type="paragraph" w:customStyle="1" w:styleId="2B6FB6E4252B4A18A26229BCF10EA566">
    <w:name w:val="2B6FB6E4252B4A18A26229BCF10EA566"/>
  </w:style>
  <w:style w:type="paragraph" w:customStyle="1" w:styleId="C83C652F8AD04B18A7DD3696EC6D8962">
    <w:name w:val="C83C652F8AD04B18A7DD3696EC6D8962"/>
  </w:style>
  <w:style w:type="paragraph" w:customStyle="1" w:styleId="6C84044CCB2E4BA8AC04514DF488B23D">
    <w:name w:val="6C84044CCB2E4BA8AC04514DF488B23D"/>
  </w:style>
  <w:style w:type="paragraph" w:customStyle="1" w:styleId="C458B3EDF7E54A7F9BE1EA9C7373724B">
    <w:name w:val="C458B3EDF7E54A7F9BE1EA9C7373724B"/>
  </w:style>
  <w:style w:type="paragraph" w:customStyle="1" w:styleId="5E792FF8DA1A4266A3A9236F1721EE6A">
    <w:name w:val="5E792FF8DA1A4266A3A9236F1721EE6A"/>
  </w:style>
  <w:style w:type="paragraph" w:customStyle="1" w:styleId="B57A3BA384F9403A9D5218797B069F4B">
    <w:name w:val="B57A3BA384F9403A9D5218797B069F4B"/>
  </w:style>
  <w:style w:type="paragraph" w:customStyle="1" w:styleId="F36765FABEF74E08898FE0370CA4EC96">
    <w:name w:val="F36765FABEF74E08898FE0370CA4EC96"/>
  </w:style>
  <w:style w:type="paragraph" w:customStyle="1" w:styleId="1F9A67CBB3044D3E8F7E6E82AA991E04">
    <w:name w:val="1F9A67CBB3044D3E8F7E6E82AA991E04"/>
  </w:style>
  <w:style w:type="paragraph" w:customStyle="1" w:styleId="FD139281A1704EA791CBE29F167A72F1">
    <w:name w:val="FD139281A1704EA791CBE29F167A72F1"/>
  </w:style>
  <w:style w:type="paragraph" w:customStyle="1" w:styleId="25A7E60B5B4C4BAA93ED2432B2B086D6">
    <w:name w:val="25A7E60B5B4C4BAA93ED2432B2B086D6"/>
  </w:style>
  <w:style w:type="paragraph" w:customStyle="1" w:styleId="94052A926164424F9CD58219E429903B">
    <w:name w:val="94052A926164424F9CD58219E429903B"/>
  </w:style>
  <w:style w:type="paragraph" w:customStyle="1" w:styleId="44A9DB6FE45D4436BBE4B4280773C387">
    <w:name w:val="44A9DB6FE45D4436BBE4B4280773C387"/>
  </w:style>
  <w:style w:type="paragraph" w:customStyle="1" w:styleId="DA661C464A504958A0A569FC9FEE01BF">
    <w:name w:val="DA661C464A504958A0A569FC9FEE01BF"/>
  </w:style>
  <w:style w:type="paragraph" w:customStyle="1" w:styleId="E8D92587F6D64A23AC6E41E7F7E91168">
    <w:name w:val="E8D92587F6D64A23AC6E41E7F7E91168"/>
  </w:style>
  <w:style w:type="paragraph" w:customStyle="1" w:styleId="BF34898E7F7340C6B6BCE63577D30ACB">
    <w:name w:val="BF34898E7F7340C6B6BCE63577D30ACB"/>
  </w:style>
  <w:style w:type="paragraph" w:customStyle="1" w:styleId="0A6AA0C7FB4C48FCAB9249373A771EFD">
    <w:name w:val="0A6AA0C7FB4C48FCAB9249373A771EFD"/>
  </w:style>
  <w:style w:type="paragraph" w:customStyle="1" w:styleId="9CFB7FF4ECC747C8A330F76F3825B7C6">
    <w:name w:val="9CFB7FF4ECC747C8A330F76F3825B7C6"/>
  </w:style>
  <w:style w:type="paragraph" w:customStyle="1" w:styleId="4C5601103AB94D569B3E00C1F9104CA9">
    <w:name w:val="4C5601103AB94D569B3E00C1F9104CA9"/>
  </w:style>
  <w:style w:type="paragraph" w:customStyle="1" w:styleId="DCE2CD67670B420A930441515D880F7B">
    <w:name w:val="DCE2CD67670B420A930441515D880F7B"/>
  </w:style>
  <w:style w:type="paragraph" w:customStyle="1" w:styleId="DC21654CC3F5460BBA95320A30F366EA">
    <w:name w:val="DC21654CC3F5460BBA95320A30F366EA"/>
  </w:style>
  <w:style w:type="paragraph" w:customStyle="1" w:styleId="C56CC2427C3841568FAC4F538AF5C7C1">
    <w:name w:val="C56CC2427C3841568FAC4F538AF5C7C1"/>
    <w:rsid w:val="002F128A"/>
  </w:style>
  <w:style w:type="paragraph" w:customStyle="1" w:styleId="7643F0201B284E0994CCA76FE3008604">
    <w:name w:val="7643F0201B284E0994CCA76FE3008604"/>
    <w:rsid w:val="002F128A"/>
  </w:style>
  <w:style w:type="paragraph" w:customStyle="1" w:styleId="24217EACFDA249F3BF69D7E6AA7341C4">
    <w:name w:val="24217EACFDA249F3BF69D7E6AA7341C4"/>
    <w:rsid w:val="002F128A"/>
  </w:style>
  <w:style w:type="paragraph" w:customStyle="1" w:styleId="459DF14BF0C549809A40AE23AD5D071E">
    <w:name w:val="459DF14BF0C549809A40AE23AD5D071E"/>
    <w:rsid w:val="002F128A"/>
  </w:style>
  <w:style w:type="paragraph" w:customStyle="1" w:styleId="8D9A98FAA32240B79E7B7F83DA6EC170">
    <w:name w:val="8D9A98FAA32240B79E7B7F83DA6EC170"/>
    <w:rsid w:val="002F128A"/>
  </w:style>
  <w:style w:type="paragraph" w:customStyle="1" w:styleId="AAE3D26C79014E17A63747527412F13D">
    <w:name w:val="AAE3D26C79014E17A63747527412F13D"/>
    <w:rsid w:val="002F128A"/>
  </w:style>
  <w:style w:type="character" w:styleId="a3">
    <w:name w:val="Placeholder Text"/>
    <w:basedOn w:val="a0"/>
    <w:uiPriority w:val="99"/>
    <w:semiHidden/>
    <w:rsid w:val="00390308"/>
    <w:rPr>
      <w:rFonts w:ascii="Times New Roman" w:hAnsi="Times New Roman" w:cs="Times New Roman"/>
      <w:color w:val="595959" w:themeColor="text1" w:themeTint="A6"/>
    </w:rPr>
  </w:style>
  <w:style w:type="paragraph" w:customStyle="1" w:styleId="11355FAFCE1D4D5283936FB743C900E51">
    <w:name w:val="11355FAFCE1D4D5283936FB743C900E51"/>
    <w:rsid w:val="00390308"/>
    <w:pPr>
      <w:keepNext/>
      <w:spacing w:after="240" w:line="240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54FA96466AF04DB4BF6D7A26340556361">
    <w:name w:val="54FA96466AF04DB4BF6D7A26340556361"/>
    <w:rsid w:val="00390308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EFF72897054F4B19B52938EA9DB346E01">
    <w:name w:val="EFF72897054F4B19B52938EA9DB346E01"/>
    <w:rsid w:val="00390308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AA586F5E96734C7FBE10A190FC17C3DB1">
    <w:name w:val="AA586F5E96734C7FBE10A190FC17C3DB1"/>
    <w:rsid w:val="00390308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23FD82CC33C947CB9836DC4EA44A735F1">
    <w:name w:val="23FD82CC33C947CB9836DC4EA44A735F1"/>
    <w:rsid w:val="00390308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400A9DE7D2C14733964BD4A108889DDF1">
    <w:name w:val="400A9DE7D2C14733964BD4A108889DDF1"/>
    <w:rsid w:val="00390308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8969C52F091F4549ABDABBA344FDFED91">
    <w:name w:val="8969C52F091F4549ABDABBA344FDFED91"/>
    <w:rsid w:val="00390308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2B6FB6E4252B4A18A26229BCF10EA5661">
    <w:name w:val="2B6FB6E4252B4A18A26229BCF10EA5661"/>
    <w:rsid w:val="00390308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C83C652F8AD04B18A7DD3696EC6D89621">
    <w:name w:val="C83C652F8AD04B18A7DD3696EC6D89621"/>
    <w:rsid w:val="00390308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6C84044CCB2E4BA8AC04514DF488B23D1">
    <w:name w:val="6C84044CCB2E4BA8AC04514DF488B23D1"/>
    <w:rsid w:val="00390308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C458B3EDF7E54A7F9BE1EA9C7373724B1">
    <w:name w:val="C458B3EDF7E54A7F9BE1EA9C7373724B1"/>
    <w:rsid w:val="00390308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5E792FF8DA1A4266A3A9236F1721EE6A1">
    <w:name w:val="5E792FF8DA1A4266A3A9236F1721EE6A1"/>
    <w:rsid w:val="00390308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B57A3BA384F9403A9D5218797B069F4B1">
    <w:name w:val="B57A3BA384F9403A9D5218797B069F4B1"/>
    <w:rsid w:val="00390308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F36765FABEF74E08898FE0370CA4EC961">
    <w:name w:val="F36765FABEF74E08898FE0370CA4EC961"/>
    <w:rsid w:val="00390308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1F9A67CBB3044D3E8F7E6E82AA991E041">
    <w:name w:val="1F9A67CBB3044D3E8F7E6E82AA991E041"/>
    <w:rsid w:val="00390308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FD139281A1704EA791CBE29F167A72F11">
    <w:name w:val="FD139281A1704EA791CBE29F167A72F11"/>
    <w:rsid w:val="00390308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25A7E60B5B4C4BAA93ED2432B2B086D61">
    <w:name w:val="25A7E60B5B4C4BAA93ED2432B2B086D61"/>
    <w:rsid w:val="00390308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94052A926164424F9CD58219E429903B1">
    <w:name w:val="94052A926164424F9CD58219E429903B1"/>
    <w:rsid w:val="00390308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4A9DB6FE45D4436BBE4B4280773C3871">
    <w:name w:val="44A9DB6FE45D4436BBE4B4280773C3871"/>
    <w:rsid w:val="00390308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A661C464A504958A0A569FC9FEE01BF1">
    <w:name w:val="DA661C464A504958A0A569FC9FEE01BF1"/>
    <w:rsid w:val="00390308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E8D92587F6D64A23AC6E41E7F7E911681">
    <w:name w:val="E8D92587F6D64A23AC6E41E7F7E911681"/>
    <w:rsid w:val="00390308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BF34898E7F7340C6B6BCE63577D30ACB1">
    <w:name w:val="BF34898E7F7340C6B6BCE63577D30ACB1"/>
    <w:rsid w:val="00390308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0A6AA0C7FB4C48FCAB9249373A771EFD1">
    <w:name w:val="0A6AA0C7FB4C48FCAB9249373A771EFD1"/>
    <w:rsid w:val="00390308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9CFB7FF4ECC747C8A330F76F3825B7C61">
    <w:name w:val="9CFB7FF4ECC747C8A330F76F3825B7C61"/>
    <w:rsid w:val="00390308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C5601103AB94D569B3E00C1F9104CA91">
    <w:name w:val="4C5601103AB94D569B3E00C1F9104CA91"/>
    <w:rsid w:val="00390308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CE2CD67670B420A930441515D880F7B1">
    <w:name w:val="DCE2CD67670B420A930441515D880F7B1"/>
    <w:rsid w:val="00390308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C21654CC3F5460BBA95320A30F366EA1">
    <w:name w:val="DC21654CC3F5460BBA95320A30F366EA1"/>
    <w:rsid w:val="00390308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59DF14BF0C549809A40AE23AD5D071E1">
    <w:name w:val="459DF14BF0C549809A40AE23AD5D071E1"/>
    <w:rsid w:val="00390308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8D9A98FAA32240B79E7B7F83DA6EC1701">
    <w:name w:val="8D9A98FAA32240B79E7B7F83DA6EC1701"/>
    <w:rsid w:val="00390308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AAE3D26C79014E17A63747527412F13D1">
    <w:name w:val="AAE3D26C79014E17A63747527412F13D1"/>
    <w:rsid w:val="00390308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755C54-A38F-4DB8-A5CD-37AC4DB76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D9FE10-3376-4D48-8D91-6E445E1B9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7CCF6-58D1-4659-9C51-ACFFEE8E4C2F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16c05727-aa75-4e4a-9b5f-8a80a1165891"/>
    <ds:schemaRef ds:uri="71af3243-3dd4-4a8d-8c0d-dd76da1f02a5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C30FEC3-CD54-4658-B0EB-F4168DE7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1-28T06:03:00Z</dcterms:created>
  <dcterms:modified xsi:type="dcterms:W3CDTF">2019-03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